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F2E6" w14:textId="77777777" w:rsidR="004F0873" w:rsidRDefault="004F0873" w:rsidP="004F0873">
      <w:pPr>
        <w:pStyle w:val="ABNT-Capa"/>
      </w:pPr>
      <w:r>
        <w:t xml:space="preserve">CENTRO ESTADUAL DE EDUCAÇÃO TECNOLÓGICA PAULA SOUZA </w:t>
      </w:r>
    </w:p>
    <w:p w14:paraId="40735FED" w14:textId="77777777" w:rsidR="00CF26D8" w:rsidRDefault="004F0873" w:rsidP="004F0873">
      <w:pPr>
        <w:pStyle w:val="ABNT-Capa"/>
      </w:pPr>
      <w:r>
        <w:t xml:space="preserve">ESCOLA TECNICA ESTADUAL PEDRO BADRAN </w:t>
      </w:r>
    </w:p>
    <w:p w14:paraId="2533E369" w14:textId="77777777" w:rsidR="00CF26D8" w:rsidRDefault="00CF26D8" w:rsidP="00CF26D8">
      <w:pPr>
        <w:pStyle w:val="ABNT-Capa"/>
      </w:pPr>
      <w:r>
        <w:t xml:space="preserve">Ensino Médio com Habilitação Profissional de </w:t>
      </w:r>
    </w:p>
    <w:p w14:paraId="0D1B2425" w14:textId="52A80497" w:rsidR="004F0873" w:rsidRDefault="00CF26D8" w:rsidP="00CF26D8">
      <w:pPr>
        <w:pStyle w:val="ABNT-Capa"/>
      </w:pPr>
      <w:r>
        <w:t>TÉCNICO EM DESENVOLVIMENTO DE SISTEMAS</w:t>
      </w:r>
      <w:r w:rsidR="004F0873">
        <w:t xml:space="preserve"> </w:t>
      </w:r>
    </w:p>
    <w:p w14:paraId="654644D4" w14:textId="77777777" w:rsidR="004F0873" w:rsidRDefault="004F0873" w:rsidP="004F0873">
      <w:pPr>
        <w:pStyle w:val="ABNT-Capa"/>
      </w:pPr>
      <w:r>
        <w:t xml:space="preserve"> </w:t>
      </w:r>
    </w:p>
    <w:p w14:paraId="53CB6B5B" w14:textId="77777777" w:rsidR="004F0873" w:rsidRDefault="004F0873" w:rsidP="004F0873">
      <w:pPr>
        <w:pStyle w:val="ABNT-Capa"/>
      </w:pPr>
      <w:r>
        <w:t xml:space="preserve"> </w:t>
      </w:r>
    </w:p>
    <w:p w14:paraId="3DE262F1" w14:textId="77777777" w:rsidR="004F0873" w:rsidRDefault="004F0873" w:rsidP="004F0873">
      <w:pPr>
        <w:pStyle w:val="ABNT-Capa"/>
      </w:pPr>
    </w:p>
    <w:p w14:paraId="30FA8C12" w14:textId="77777777" w:rsidR="004F0873" w:rsidRDefault="004F0873" w:rsidP="004F0873">
      <w:pPr>
        <w:pStyle w:val="ABNT-Capa"/>
      </w:pPr>
      <w:r>
        <w:t xml:space="preserve"> </w:t>
      </w:r>
    </w:p>
    <w:p w14:paraId="16DC642F" w14:textId="77777777" w:rsidR="004F0873" w:rsidRDefault="004F0873" w:rsidP="004F0873">
      <w:pPr>
        <w:pStyle w:val="ABNT-Capa"/>
      </w:pPr>
      <w:r>
        <w:t xml:space="preserve"> </w:t>
      </w:r>
    </w:p>
    <w:p w14:paraId="1FFC2A28" w14:textId="77777777" w:rsidR="004F0873" w:rsidRDefault="004F0873" w:rsidP="004F0873">
      <w:pPr>
        <w:pStyle w:val="ABNT-Capa"/>
      </w:pPr>
      <w:r>
        <w:t xml:space="preserve"> </w:t>
      </w:r>
    </w:p>
    <w:p w14:paraId="265B375E" w14:textId="77777777" w:rsidR="004F0873" w:rsidRDefault="004F0873" w:rsidP="004F0873">
      <w:pPr>
        <w:pStyle w:val="ABNT-Capa"/>
      </w:pPr>
      <w:r>
        <w:t xml:space="preserve">CATÁLOGO DE LIVROS: </w:t>
      </w:r>
    </w:p>
    <w:p w14:paraId="27E9F429" w14:textId="0EDBEE8C" w:rsidR="004F0873" w:rsidRPr="004F0873" w:rsidRDefault="004F0873" w:rsidP="004F0873">
      <w:pPr>
        <w:pStyle w:val="ABNT-Capa"/>
        <w:rPr>
          <w:b w:val="0"/>
          <w:bCs w:val="0"/>
        </w:rPr>
      </w:pPr>
      <w:r w:rsidRPr="004F0873">
        <w:rPr>
          <w:b w:val="0"/>
          <w:bCs w:val="0"/>
        </w:rPr>
        <w:t xml:space="preserve">APLICATIVO PARA GERENCIAMENTO DE LEITURA </w:t>
      </w:r>
    </w:p>
    <w:p w14:paraId="55488224" w14:textId="77777777" w:rsidR="004F0873" w:rsidRDefault="004F0873" w:rsidP="004F0873">
      <w:pPr>
        <w:pStyle w:val="ABNT-Capa"/>
      </w:pPr>
      <w:r>
        <w:t xml:space="preserve"> </w:t>
      </w:r>
    </w:p>
    <w:p w14:paraId="59B57039" w14:textId="77777777" w:rsidR="004F0873" w:rsidRDefault="004F0873" w:rsidP="004F0873">
      <w:pPr>
        <w:pStyle w:val="ABNT-Capa"/>
      </w:pPr>
      <w:r>
        <w:t xml:space="preserve"> </w:t>
      </w:r>
    </w:p>
    <w:p w14:paraId="209F300C" w14:textId="77777777" w:rsidR="004F0873" w:rsidRDefault="004F0873" w:rsidP="004F0873">
      <w:pPr>
        <w:pStyle w:val="ABNT-Capa"/>
      </w:pPr>
      <w:r>
        <w:t xml:space="preserve"> </w:t>
      </w:r>
    </w:p>
    <w:p w14:paraId="713EA29F" w14:textId="77777777" w:rsidR="004F0873" w:rsidRDefault="004F0873" w:rsidP="004F0873">
      <w:pPr>
        <w:pStyle w:val="ABNT-Capa"/>
      </w:pPr>
    </w:p>
    <w:p w14:paraId="75B142C8" w14:textId="77777777" w:rsidR="004F0873" w:rsidRDefault="004F0873" w:rsidP="004F0873">
      <w:pPr>
        <w:pStyle w:val="ABNT-Capa"/>
      </w:pPr>
    </w:p>
    <w:p w14:paraId="16030112" w14:textId="0AF1B4C9" w:rsidR="004F0873" w:rsidRDefault="004F0873" w:rsidP="004F0873">
      <w:pPr>
        <w:pStyle w:val="ABNT-Capa"/>
      </w:pPr>
      <w:r>
        <w:t xml:space="preserve"> </w:t>
      </w:r>
    </w:p>
    <w:p w14:paraId="0C4CD8AC" w14:textId="77777777" w:rsidR="004F0873" w:rsidRDefault="004F0873" w:rsidP="004F0873">
      <w:pPr>
        <w:pStyle w:val="ABNT-Capa"/>
      </w:pPr>
    </w:p>
    <w:p w14:paraId="7B20FCBF" w14:textId="77777777" w:rsidR="004F0873" w:rsidRDefault="004F0873" w:rsidP="004F0873">
      <w:pPr>
        <w:pStyle w:val="ABNT-Capa"/>
      </w:pPr>
      <w:r>
        <w:t xml:space="preserve"> </w:t>
      </w:r>
    </w:p>
    <w:p w14:paraId="3B8D296B" w14:textId="77777777" w:rsidR="004F0873" w:rsidRDefault="004F0873" w:rsidP="004F0873">
      <w:pPr>
        <w:pStyle w:val="ABNT-Capa"/>
      </w:pPr>
      <w:r>
        <w:t xml:space="preserve"> </w:t>
      </w:r>
    </w:p>
    <w:p w14:paraId="317AB56E" w14:textId="77777777" w:rsidR="004F0873" w:rsidRDefault="004F0873" w:rsidP="004F0873">
      <w:pPr>
        <w:pStyle w:val="ABNT-Capa"/>
      </w:pPr>
      <w:r>
        <w:t>HEITOR BONETTI BAPTISTA</w:t>
      </w:r>
    </w:p>
    <w:p w14:paraId="4B8F0258" w14:textId="77777777" w:rsidR="004F0873" w:rsidRDefault="004F0873" w:rsidP="004F0873">
      <w:pPr>
        <w:pStyle w:val="ABNT-Capa"/>
      </w:pPr>
      <w:r>
        <w:t>LEANDRO RODRIGUES LOPES</w:t>
      </w:r>
    </w:p>
    <w:p w14:paraId="4859CB73" w14:textId="77777777" w:rsidR="004F0873" w:rsidRDefault="004F0873" w:rsidP="004F0873">
      <w:pPr>
        <w:pStyle w:val="ABNT-Capa"/>
      </w:pPr>
      <w:r>
        <w:t>LÍVIA MACEDO MEDEIROS</w:t>
      </w:r>
    </w:p>
    <w:p w14:paraId="37DEE0AE" w14:textId="77777777" w:rsidR="004F0873" w:rsidRDefault="004F0873" w:rsidP="004F0873">
      <w:pPr>
        <w:pStyle w:val="ABNT-Capa"/>
      </w:pPr>
      <w:r>
        <w:t>MIGUEL LORENÇO DA SILVA VIEIRA</w:t>
      </w:r>
    </w:p>
    <w:p w14:paraId="7C5E4E3F" w14:textId="77777777" w:rsidR="004F0873" w:rsidRDefault="004F0873" w:rsidP="004F0873">
      <w:pPr>
        <w:pStyle w:val="ABNT-Capa"/>
      </w:pPr>
      <w:r>
        <w:t xml:space="preserve"> </w:t>
      </w:r>
    </w:p>
    <w:p w14:paraId="48ECBB53" w14:textId="77777777" w:rsidR="004F0873" w:rsidRDefault="004F0873" w:rsidP="004F0873">
      <w:pPr>
        <w:pStyle w:val="ABNT-Capa"/>
      </w:pPr>
      <w:r>
        <w:t xml:space="preserve"> </w:t>
      </w:r>
    </w:p>
    <w:p w14:paraId="3CDB437B" w14:textId="77777777" w:rsidR="004F0873" w:rsidRDefault="004F0873" w:rsidP="004F0873">
      <w:pPr>
        <w:pStyle w:val="ABNT-Capa"/>
      </w:pPr>
    </w:p>
    <w:p w14:paraId="5C10EFCE" w14:textId="77777777" w:rsidR="004F0873" w:rsidRDefault="004F0873" w:rsidP="004F0873">
      <w:pPr>
        <w:pStyle w:val="ABNT-Capa"/>
      </w:pPr>
    </w:p>
    <w:p w14:paraId="42B8A7D7" w14:textId="77777777" w:rsidR="004F0873" w:rsidRDefault="004F0873" w:rsidP="004F0873">
      <w:pPr>
        <w:pStyle w:val="ABNT-Capa"/>
      </w:pPr>
      <w:r>
        <w:t xml:space="preserve"> </w:t>
      </w:r>
    </w:p>
    <w:p w14:paraId="410BBAFF" w14:textId="77777777" w:rsidR="004F0873" w:rsidRDefault="004F0873" w:rsidP="004F0873">
      <w:pPr>
        <w:pStyle w:val="ABNT-Capa"/>
      </w:pPr>
      <w:r>
        <w:t xml:space="preserve">  </w:t>
      </w:r>
    </w:p>
    <w:p w14:paraId="7A11A4F2" w14:textId="77777777" w:rsidR="004F0873" w:rsidRDefault="004F0873" w:rsidP="004F0873">
      <w:pPr>
        <w:pStyle w:val="ABNT-Capa"/>
      </w:pPr>
      <w:r>
        <w:t xml:space="preserve"> </w:t>
      </w:r>
    </w:p>
    <w:p w14:paraId="11F1CFBA" w14:textId="77777777" w:rsidR="004F0873" w:rsidRDefault="004F0873" w:rsidP="004F0873">
      <w:pPr>
        <w:pStyle w:val="ABNT-Capa"/>
      </w:pPr>
      <w:r>
        <w:t xml:space="preserve">SÃO JOAQUIM DA BARRA </w:t>
      </w:r>
    </w:p>
    <w:p w14:paraId="6BD77DD7" w14:textId="10CCA514" w:rsidR="00C71DBE" w:rsidRDefault="004F0873" w:rsidP="004F0873">
      <w:pPr>
        <w:pStyle w:val="ABNT-Capa"/>
        <w:rPr>
          <w:b w:val="0"/>
          <w:bCs w:val="0"/>
          <w:caps w:val="0"/>
        </w:rPr>
      </w:pPr>
      <w:r>
        <w:t xml:space="preserve">2024 </w:t>
      </w:r>
      <w:r w:rsidR="00C71DBE">
        <w:br w:type="page"/>
      </w:r>
    </w:p>
    <w:p w14:paraId="5CBB5697" w14:textId="149B8C66" w:rsidR="007B63CE" w:rsidRDefault="005217BF" w:rsidP="005217BF">
      <w:pPr>
        <w:pStyle w:val="ABNT-Ttulospr-textuais"/>
      </w:pPr>
      <w:r>
        <w:lastRenderedPageBreak/>
        <w:t>AGRADECIMENTOS</w:t>
      </w:r>
    </w:p>
    <w:p w14:paraId="27DE29A4" w14:textId="6C4CA9AE" w:rsidR="004F0873" w:rsidRPr="00C415DA" w:rsidRDefault="00F56D6E" w:rsidP="004F0873">
      <w:pPr>
        <w:pStyle w:val="ABNT-Corpodetexto"/>
        <w:rPr>
          <w:color w:val="FF0000"/>
        </w:rPr>
      </w:pPr>
      <w:r w:rsidRPr="00F56D6E">
        <w:t>Agradecemos a todos que contribuíram para a realização deste trabalho, especialmente nossos orientadores, Andrea Avezum Martus e Leonardo Favaro, por sua orientação excepcional, paciência e encorajamento ao longo de todo o processo.</w:t>
      </w:r>
    </w:p>
    <w:p w14:paraId="7E201170" w14:textId="4DA52E83" w:rsidR="16D757E0" w:rsidRDefault="16D757E0" w:rsidP="16D757E0">
      <w:pPr>
        <w:pStyle w:val="ABNT-Corpodetexto"/>
      </w:pPr>
    </w:p>
    <w:p w14:paraId="3666C033" w14:textId="6F54B99A" w:rsidR="16D757E0" w:rsidRDefault="16D757E0" w:rsidP="16D757E0">
      <w:pPr>
        <w:pStyle w:val="ABNT-Corpodetexto"/>
      </w:pPr>
    </w:p>
    <w:p w14:paraId="3AB4AB82" w14:textId="29E80A64" w:rsidR="16D757E0" w:rsidRDefault="16D757E0">
      <w:r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4E2C2A5C" w14:textId="60EF3298" w:rsidR="00F56D6E" w:rsidRDefault="00F56D6E" w:rsidP="00F56D6E">
      <w:pPr>
        <w:pStyle w:val="ABNT-Resumoeabreviaturas"/>
        <w:ind w:firstLine="708"/>
      </w:pPr>
      <w:r>
        <w:t xml:space="preserve">O presente trabalho consiste na criação de um sistema web que permite a organização das leituras realizadas pelos usuários, chamado ClickLivro. Foi desenvolvido como uma atividade acadêmica para a conclusão do ensino médio técnico com habilitação profissional de técnico de desenvolvimento de sistemas, sem suporte financeiro, por uma equipe de quatro estudantes e orientação de dois professores. O sistema tem a função de auxiliar os leitores na organização das obras já lidas, das que estão sendo lidas no momento, leituras futuras desejadas e, até mesmo, das leituras abandonadas. Para a produção do ClickLivro, diversas ferramentas foram utilizadas, como: Visual Studio Code, HTML, CSS, SQL, Javascript e PHP. Durante a pesquisa e coleta do material de referência principal, foram utilizados sistemas existentes sobre o tema e projetos de conclusão de curso. </w:t>
      </w:r>
    </w:p>
    <w:p w14:paraId="0F61E869" w14:textId="77777777" w:rsidR="00F56D6E" w:rsidRDefault="00F56D6E" w:rsidP="00F56D6E">
      <w:pPr>
        <w:pStyle w:val="ABNT-Resumoeabreviaturas"/>
      </w:pPr>
    </w:p>
    <w:p w14:paraId="5C5B4C92" w14:textId="3A1DC795" w:rsidR="00D16B33" w:rsidRDefault="00F56D6E" w:rsidP="00F56D6E">
      <w:pPr>
        <w:pStyle w:val="ABNT-Resumoeabreviaturas"/>
      </w:pPr>
      <w:r>
        <w:t>Palavras-chave: Gestão digital de leitura; Organização de livros; Aplicativo de leitura.</w:t>
      </w:r>
    </w:p>
    <w:p w14:paraId="62886217" w14:textId="2527F602" w:rsidR="00D16B33" w:rsidRDefault="00D16B3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0F63D229" w14:textId="694C8828" w:rsidR="00D16B33" w:rsidRDefault="0073705D" w:rsidP="0073705D">
      <w:pPr>
        <w:pStyle w:val="ABNT-Ttulospr-textuais"/>
      </w:pPr>
      <w:r>
        <w:lastRenderedPageBreak/>
        <w:t>LISTA DE ILUSTRAÇÕES</w:t>
      </w:r>
    </w:p>
    <w:p w14:paraId="5EE9B948" w14:textId="0203EE84" w:rsidR="009D476C" w:rsidRDefault="00D2149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6371551" w:history="1">
        <w:r w:rsidR="009D476C" w:rsidRPr="006C2FEB">
          <w:rPr>
            <w:rStyle w:val="Hyperlink"/>
            <w:noProof/>
          </w:rPr>
          <w:t>Figura 1 - Apêndice A: Pergunta 1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1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9</w:t>
        </w:r>
        <w:r w:rsidR="009D476C">
          <w:rPr>
            <w:noProof/>
            <w:webHidden/>
          </w:rPr>
          <w:fldChar w:fldCharType="end"/>
        </w:r>
      </w:hyperlink>
    </w:p>
    <w:p w14:paraId="4775DC84" w14:textId="1C412CC4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2" w:history="1">
        <w:r w:rsidR="009D476C" w:rsidRPr="006C2FEB">
          <w:rPr>
            <w:rStyle w:val="Hyperlink"/>
            <w:noProof/>
          </w:rPr>
          <w:t>Figura 2 - Apêndice A: Pergunta 2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2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0</w:t>
        </w:r>
        <w:r w:rsidR="009D476C">
          <w:rPr>
            <w:noProof/>
            <w:webHidden/>
          </w:rPr>
          <w:fldChar w:fldCharType="end"/>
        </w:r>
      </w:hyperlink>
    </w:p>
    <w:p w14:paraId="0F999A3C" w14:textId="5482E0B4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3" w:history="1">
        <w:r w:rsidR="009D476C" w:rsidRPr="006C2FEB">
          <w:rPr>
            <w:rStyle w:val="Hyperlink"/>
            <w:noProof/>
          </w:rPr>
          <w:t>Figura 3 - Apêndice A - Pergunta 3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3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0</w:t>
        </w:r>
        <w:r w:rsidR="009D476C">
          <w:rPr>
            <w:noProof/>
            <w:webHidden/>
          </w:rPr>
          <w:fldChar w:fldCharType="end"/>
        </w:r>
      </w:hyperlink>
    </w:p>
    <w:p w14:paraId="12BEA0F4" w14:textId="25465C2C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4" w:history="1">
        <w:r w:rsidR="009D476C" w:rsidRPr="006C2FEB">
          <w:rPr>
            <w:rStyle w:val="Hyperlink"/>
            <w:noProof/>
          </w:rPr>
          <w:t>Figura 4 - Apêndice A - Pergunta 4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4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1</w:t>
        </w:r>
        <w:r w:rsidR="009D476C">
          <w:rPr>
            <w:noProof/>
            <w:webHidden/>
          </w:rPr>
          <w:fldChar w:fldCharType="end"/>
        </w:r>
      </w:hyperlink>
    </w:p>
    <w:p w14:paraId="36316A1D" w14:textId="34E22637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5" w:history="1">
        <w:r w:rsidR="009D476C" w:rsidRPr="006C2FEB">
          <w:rPr>
            <w:rStyle w:val="Hyperlink"/>
            <w:noProof/>
          </w:rPr>
          <w:t>Figura 5 - Apêndice A - Pergunta 5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5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1</w:t>
        </w:r>
        <w:r w:rsidR="009D476C">
          <w:rPr>
            <w:noProof/>
            <w:webHidden/>
          </w:rPr>
          <w:fldChar w:fldCharType="end"/>
        </w:r>
      </w:hyperlink>
    </w:p>
    <w:p w14:paraId="20C09A3A" w14:textId="72D25222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6" w:history="1">
        <w:r w:rsidR="009D476C" w:rsidRPr="006C2FEB">
          <w:rPr>
            <w:rStyle w:val="Hyperlink"/>
            <w:noProof/>
          </w:rPr>
          <w:t>Figura 6 - Cadastro de usuári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6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3</w:t>
        </w:r>
        <w:r w:rsidR="009D476C">
          <w:rPr>
            <w:noProof/>
            <w:webHidden/>
          </w:rPr>
          <w:fldChar w:fldCharType="end"/>
        </w:r>
      </w:hyperlink>
    </w:p>
    <w:p w14:paraId="17E965AF" w14:textId="6C70CE23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7" w:history="1">
        <w:r w:rsidR="009D476C" w:rsidRPr="006C2FEB">
          <w:rPr>
            <w:rStyle w:val="Hyperlink"/>
            <w:noProof/>
          </w:rPr>
          <w:t>Figura 7 - Login de usuári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7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3</w:t>
        </w:r>
        <w:r w:rsidR="009D476C">
          <w:rPr>
            <w:noProof/>
            <w:webHidden/>
          </w:rPr>
          <w:fldChar w:fldCharType="end"/>
        </w:r>
      </w:hyperlink>
    </w:p>
    <w:p w14:paraId="6FEEB068" w14:textId="69E494C1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8" w:history="1">
        <w:r w:rsidR="009D476C" w:rsidRPr="006C2FEB">
          <w:rPr>
            <w:rStyle w:val="Hyperlink"/>
            <w:noProof/>
          </w:rPr>
          <w:t>Figura 8 - Catálogo de livro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8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4</w:t>
        </w:r>
        <w:r w:rsidR="009D476C">
          <w:rPr>
            <w:noProof/>
            <w:webHidden/>
          </w:rPr>
          <w:fldChar w:fldCharType="end"/>
        </w:r>
      </w:hyperlink>
    </w:p>
    <w:p w14:paraId="32F26AB6" w14:textId="19FC1AF1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59" w:history="1">
        <w:r w:rsidR="009D476C" w:rsidRPr="006C2FEB">
          <w:rPr>
            <w:rStyle w:val="Hyperlink"/>
            <w:noProof/>
          </w:rPr>
          <w:t>Figura 9 - Adição do livro na biblioteca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59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4</w:t>
        </w:r>
        <w:r w:rsidR="009D476C">
          <w:rPr>
            <w:noProof/>
            <w:webHidden/>
          </w:rPr>
          <w:fldChar w:fldCharType="end"/>
        </w:r>
      </w:hyperlink>
    </w:p>
    <w:p w14:paraId="18F4955F" w14:textId="64B2E047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0" w:history="1">
        <w:r w:rsidR="009D476C" w:rsidRPr="006C2FEB">
          <w:rPr>
            <w:rStyle w:val="Hyperlink"/>
            <w:noProof/>
          </w:rPr>
          <w:t>Figura 10 - Biblioteca pessoal e lista de leitura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0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5</w:t>
        </w:r>
        <w:r w:rsidR="009D476C">
          <w:rPr>
            <w:noProof/>
            <w:webHidden/>
          </w:rPr>
          <w:fldChar w:fldCharType="end"/>
        </w:r>
      </w:hyperlink>
    </w:p>
    <w:p w14:paraId="7A131B66" w14:textId="4654F8F1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1" w:history="1">
        <w:r w:rsidR="009D476C" w:rsidRPr="006C2FEB">
          <w:rPr>
            <w:rStyle w:val="Hyperlink"/>
            <w:noProof/>
          </w:rPr>
          <w:t>Figura 11 - Atualização de status de leitura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1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5</w:t>
        </w:r>
        <w:r w:rsidR="009D476C">
          <w:rPr>
            <w:noProof/>
            <w:webHidden/>
          </w:rPr>
          <w:fldChar w:fldCharType="end"/>
        </w:r>
      </w:hyperlink>
    </w:p>
    <w:p w14:paraId="4A0F199B" w14:textId="0E8C06A6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2" w:history="1">
        <w:r w:rsidR="009D476C" w:rsidRPr="006C2FEB">
          <w:rPr>
            <w:rStyle w:val="Hyperlink"/>
            <w:noProof/>
          </w:rPr>
          <w:t>Figura 12 - Pesquisa e navegação de livro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2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6</w:t>
        </w:r>
        <w:r w:rsidR="009D476C">
          <w:rPr>
            <w:noProof/>
            <w:webHidden/>
          </w:rPr>
          <w:fldChar w:fldCharType="end"/>
        </w:r>
      </w:hyperlink>
    </w:p>
    <w:p w14:paraId="40562B65" w14:textId="02A8471D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3" w:history="1">
        <w:r w:rsidR="009D476C" w:rsidRPr="006C2FEB">
          <w:rPr>
            <w:rStyle w:val="Hyperlink"/>
            <w:noProof/>
          </w:rPr>
          <w:t>Figura 13 - Recomendações de livro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3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6</w:t>
        </w:r>
        <w:r w:rsidR="009D476C">
          <w:rPr>
            <w:noProof/>
            <w:webHidden/>
          </w:rPr>
          <w:fldChar w:fldCharType="end"/>
        </w:r>
      </w:hyperlink>
    </w:p>
    <w:p w14:paraId="44CBA499" w14:textId="1D552C33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4" w:history="1">
        <w:r w:rsidR="009D476C" w:rsidRPr="006C2FEB">
          <w:rPr>
            <w:rStyle w:val="Hyperlink"/>
            <w:noProof/>
          </w:rPr>
          <w:t>Figura 14 - O perfil administrativ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4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7</w:t>
        </w:r>
        <w:r w:rsidR="009D476C">
          <w:rPr>
            <w:noProof/>
            <w:webHidden/>
          </w:rPr>
          <w:fldChar w:fldCharType="end"/>
        </w:r>
      </w:hyperlink>
    </w:p>
    <w:p w14:paraId="5376526E" w14:textId="53D03301" w:rsidR="009D476C" w:rsidRDefault="00352E8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76371565" w:history="1">
        <w:r w:rsidR="009D476C" w:rsidRPr="006C2FEB">
          <w:rPr>
            <w:rStyle w:val="Hyperlink"/>
            <w:noProof/>
          </w:rPr>
          <w:t>Figura 15 - Inserir livro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5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7</w:t>
        </w:r>
        <w:r w:rsidR="009D476C">
          <w:rPr>
            <w:noProof/>
            <w:webHidden/>
          </w:rPr>
          <w:fldChar w:fldCharType="end"/>
        </w:r>
      </w:hyperlink>
    </w:p>
    <w:p w14:paraId="3E350414" w14:textId="7D451F6C" w:rsidR="00C32643" w:rsidRDefault="00D21494" w:rsidP="00A97D6E">
      <w:pPr>
        <w:pStyle w:val="ABNT-Resumoeabreviaturas"/>
      </w:pPr>
      <w:r>
        <w:fldChar w:fldCharType="end"/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6E04DED5" w:rsidR="00C32643" w:rsidRPr="009A4C26" w:rsidRDefault="008B4682" w:rsidP="008B4682">
      <w:pPr>
        <w:pStyle w:val="ABNT-Ttulospr-textuais"/>
        <w:rPr>
          <w:color w:val="FF0000"/>
        </w:rPr>
      </w:pPr>
      <w:r>
        <w:lastRenderedPageBreak/>
        <w:t>SUMÁRIO</w:t>
      </w:r>
    </w:p>
    <w:p w14:paraId="2299E5A5" w14:textId="491C3539" w:rsidR="009D476C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76371566" w:history="1">
        <w:r w:rsidR="009D476C" w:rsidRPr="00305A42">
          <w:rPr>
            <w:rStyle w:val="Hyperlink"/>
            <w:noProof/>
          </w:rPr>
          <w:t>1</w:t>
        </w:r>
        <w:r w:rsidR="009D476C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9D476C" w:rsidRPr="00305A42">
          <w:rPr>
            <w:rStyle w:val="Hyperlink"/>
            <w:noProof/>
          </w:rPr>
          <w:t>introduçã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6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5</w:t>
        </w:r>
        <w:r w:rsidR="009D476C">
          <w:rPr>
            <w:noProof/>
            <w:webHidden/>
          </w:rPr>
          <w:fldChar w:fldCharType="end"/>
        </w:r>
      </w:hyperlink>
    </w:p>
    <w:p w14:paraId="050BADA2" w14:textId="51952185" w:rsidR="009D476C" w:rsidRDefault="00352E8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76371567" w:history="1">
        <w:r w:rsidR="009D476C" w:rsidRPr="00305A42">
          <w:rPr>
            <w:rStyle w:val="Hyperlink"/>
            <w:noProof/>
          </w:rPr>
          <w:t>2</w:t>
        </w:r>
        <w:r w:rsidR="009D476C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9D476C" w:rsidRPr="00305A42">
          <w:rPr>
            <w:rStyle w:val="Hyperlink"/>
            <w:noProof/>
          </w:rPr>
          <w:t>DESENVOLVIMENT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7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3</w:t>
        </w:r>
        <w:r w:rsidR="009D476C">
          <w:rPr>
            <w:noProof/>
            <w:webHidden/>
          </w:rPr>
          <w:fldChar w:fldCharType="end"/>
        </w:r>
      </w:hyperlink>
    </w:p>
    <w:p w14:paraId="2C10C64B" w14:textId="424B50EB" w:rsidR="009D476C" w:rsidRDefault="00352E86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76371568" w:history="1">
        <w:r w:rsidR="009D476C" w:rsidRPr="00305A42">
          <w:rPr>
            <w:rStyle w:val="Hyperlink"/>
            <w:noProof/>
          </w:rPr>
          <w:t>3</w:t>
        </w:r>
        <w:r w:rsidR="009D476C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9D476C" w:rsidRPr="00305A42">
          <w:rPr>
            <w:rStyle w:val="Hyperlink"/>
            <w:noProof/>
          </w:rPr>
          <w:t>Considerações finai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8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8</w:t>
        </w:r>
        <w:r w:rsidR="009D476C">
          <w:rPr>
            <w:noProof/>
            <w:webHidden/>
          </w:rPr>
          <w:fldChar w:fldCharType="end"/>
        </w:r>
      </w:hyperlink>
    </w:p>
    <w:p w14:paraId="1A93E5B1" w14:textId="3E803758" w:rsidR="009D476C" w:rsidRDefault="00352E86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76371569" w:history="1">
        <w:r w:rsidR="009D476C" w:rsidRPr="00305A42">
          <w:rPr>
            <w:rStyle w:val="Hyperlink"/>
            <w:noProof/>
          </w:rPr>
          <w:t>REFERÊNCIAS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69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19</w:t>
        </w:r>
        <w:r w:rsidR="009D476C">
          <w:rPr>
            <w:noProof/>
            <w:webHidden/>
          </w:rPr>
          <w:fldChar w:fldCharType="end"/>
        </w:r>
      </w:hyperlink>
    </w:p>
    <w:p w14:paraId="36DF84DA" w14:textId="28D20A85" w:rsidR="009D476C" w:rsidRDefault="00352E86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76371570" w:history="1">
        <w:r w:rsidR="009D476C" w:rsidRPr="00305A42">
          <w:rPr>
            <w:rStyle w:val="Hyperlink"/>
            <w:noProof/>
          </w:rPr>
          <w:t>APÊNDICE A – Questionário</w:t>
        </w:r>
        <w:r w:rsidR="009D476C">
          <w:rPr>
            <w:noProof/>
            <w:webHidden/>
          </w:rPr>
          <w:tab/>
        </w:r>
        <w:r w:rsidR="009D476C">
          <w:rPr>
            <w:noProof/>
            <w:webHidden/>
          </w:rPr>
          <w:fldChar w:fldCharType="begin"/>
        </w:r>
        <w:r w:rsidR="009D476C">
          <w:rPr>
            <w:noProof/>
            <w:webHidden/>
          </w:rPr>
          <w:instrText xml:space="preserve"> PAGEREF _Toc176371570 \h </w:instrText>
        </w:r>
        <w:r w:rsidR="009D476C">
          <w:rPr>
            <w:noProof/>
            <w:webHidden/>
          </w:rPr>
        </w:r>
        <w:r w:rsidR="009D476C">
          <w:rPr>
            <w:noProof/>
            <w:webHidden/>
          </w:rPr>
          <w:fldChar w:fldCharType="separate"/>
        </w:r>
        <w:r w:rsidR="009D476C">
          <w:rPr>
            <w:noProof/>
            <w:webHidden/>
          </w:rPr>
          <w:t>20</w:t>
        </w:r>
        <w:r w:rsidR="009D476C">
          <w:rPr>
            <w:noProof/>
            <w:webHidden/>
          </w:rPr>
          <w:fldChar w:fldCharType="end"/>
        </w:r>
      </w:hyperlink>
    </w:p>
    <w:p w14:paraId="1A13E906" w14:textId="37F878F6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876605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76371566"/>
      <w:r>
        <w:lastRenderedPageBreak/>
        <w:t>introdução</w:t>
      </w:r>
      <w:bookmarkEnd w:id="0"/>
    </w:p>
    <w:p w14:paraId="1F98F684" w14:textId="505EC19E" w:rsidR="00B84A11" w:rsidRDefault="00B84A11" w:rsidP="00B84A11">
      <w:pPr>
        <w:pStyle w:val="ABNT-Corpodetexto"/>
      </w:pPr>
      <w:r>
        <w:t xml:space="preserve">O gerenciamento de leitura desempenha um papel crucial no desenvolvimento pessoal e profissional de qualquer leitor. Em um mundo cheio de informações, a habilidade de organizar e otimizar o tempo dedicado à leitura pode transformar a forma como adquirimos conhecimento e nos conectamos com diversas áreas do saber. Este trabalho propõe um website para o gerenciamento eficaz da leitura atual, já feita ou ainda desejada do usuário. </w:t>
      </w:r>
    </w:p>
    <w:p w14:paraId="3ECAC6E8" w14:textId="043D8648" w:rsidR="00F56D6E" w:rsidRDefault="00B84A11" w:rsidP="00B84A11">
      <w:pPr>
        <w:pStyle w:val="ABNT-Corpodetexto"/>
      </w:pPr>
      <w:r>
        <w:t>O projeto SisLER visa a criação de um sistema web destinado a ajudar os usuários a organizarem suas leituras e estudos. Ele foi desenvolvido como parte da atividade de conclusão do 3°ano do curso técnico de Informática, por uma equipe de três estudantes, sem suporte financeiro e com orientação do professor responsável. O SisLER tem a função de gerenciar a leitura, possibilitando a organização das obras já lidas, das que estão sendo lidas no momento e, também, as leituras futuras desejadas.</w:t>
      </w:r>
      <w:r w:rsidR="00EA7D23">
        <w:t xml:space="preserve"> </w:t>
      </w:r>
      <w:r w:rsidR="00F56D6E" w:rsidRPr="00A81DF0">
        <w:t>(BASTOS, 2021)</w:t>
      </w:r>
      <w:r>
        <w:t xml:space="preserve"> </w:t>
      </w:r>
    </w:p>
    <w:p w14:paraId="7EC696C1" w14:textId="5692849C" w:rsidR="00F56D6E" w:rsidRDefault="00B84A11" w:rsidP="00B84A11">
      <w:pPr>
        <w:pStyle w:val="ABNT-Corpodetexto"/>
      </w:pPr>
      <w:r>
        <w:t>O Skoob é, atualmente, a maior rede social de leitura do Brasil e conta com milhões de usuários cadastrados. A plataforma nasceu em território nacional e brinca com a palavra books, que significa livro em inglês, utilizando a palavra de trás para frente. O site permite que as pessoas criem o hábito e gerencie a leitura de uma forma divertida e compartilhável.</w:t>
      </w:r>
      <w:r w:rsidR="00EA7D23">
        <w:t xml:space="preserve"> </w:t>
      </w:r>
      <w:r w:rsidR="00F56D6E">
        <w:t>(</w:t>
      </w:r>
      <w:r w:rsidR="00F56D6E" w:rsidRPr="00A81DF0">
        <w:t>COUTINHO</w:t>
      </w:r>
      <w:r w:rsidR="00F56D6E">
        <w:t>, 2021)</w:t>
      </w:r>
    </w:p>
    <w:p w14:paraId="61E4251C" w14:textId="573EDA76" w:rsidR="003E1D4D" w:rsidRDefault="00B84A11" w:rsidP="00B84A11">
      <w:pPr>
        <w:pStyle w:val="ABNT-Corpodetexto"/>
        <w:rPr>
          <w:color w:val="FF0000"/>
        </w:rPr>
      </w:pPr>
      <w:r>
        <w:t>O projeto Leiaí, previamente nomeado como E-leitura, consiste de um blog que atuaria como um clube de leitura online criado por 2 alunos do Instituto Federal de Educação, Ciência e Tecnologia do Rio Grande do Norte, sem suporte financeiro e com orientação de dois professores responsáveis. O clube teria como objetivo que a comunidade tenha um espaço onde possa encontrar pessoas com hábitos de leitura, discutir obras e/ou textos, analisa-los e, através desse contato com outros leitores, melhorar esses hábitos.</w:t>
      </w:r>
      <w:r w:rsidR="00EA7D23">
        <w:t xml:space="preserve"> </w:t>
      </w:r>
      <w:r w:rsidR="00F56D6E">
        <w:t>(</w:t>
      </w:r>
      <w:r w:rsidR="00F56D6E" w:rsidRPr="00A81DF0">
        <w:t>PONTES</w:t>
      </w:r>
      <w:r w:rsidR="00F56D6E">
        <w:t xml:space="preserve">; </w:t>
      </w:r>
      <w:r w:rsidR="00F56D6E" w:rsidRPr="00A81DF0">
        <w:t>CATARINA</w:t>
      </w:r>
      <w:r w:rsidR="00F56D6E">
        <w:t>, 2017)</w:t>
      </w:r>
    </w:p>
    <w:p w14:paraId="70DD3AAC" w14:textId="77777777" w:rsidR="00EA7D23" w:rsidRDefault="00EA7D23" w:rsidP="00B84A11">
      <w:pPr>
        <w:pStyle w:val="ABNT-Corpodetexto"/>
        <w:rPr>
          <w:color w:val="FF0000"/>
        </w:rPr>
      </w:pPr>
    </w:p>
    <w:p w14:paraId="5349BA2D" w14:textId="77777777" w:rsidR="00EA7D23" w:rsidRDefault="00EA7D23" w:rsidP="00EA7D23">
      <w:pPr>
        <w:pStyle w:val="ABNT-Corpodetexto"/>
        <w:ind w:firstLine="0"/>
      </w:pPr>
      <w:r>
        <w:t xml:space="preserve">1.1 OBJETIVOS </w:t>
      </w:r>
    </w:p>
    <w:p w14:paraId="0AD1EF9D" w14:textId="77777777" w:rsidR="00EA7D23" w:rsidRDefault="00EA7D23" w:rsidP="00EA7D23">
      <w:pPr>
        <w:pStyle w:val="ABNT-Corpodetexto"/>
      </w:pPr>
    </w:p>
    <w:p w14:paraId="3F4E499F" w14:textId="77777777" w:rsidR="00EA7D23" w:rsidRDefault="00EA7D23" w:rsidP="00EA7D23">
      <w:pPr>
        <w:pStyle w:val="ABNT-Corpodetexto"/>
      </w:pPr>
      <w:r>
        <w:t>O objetivo geral deste trabalho é a revisão nas funcionalidades de aplicativos para gerenciamento de leituras em formato digital, melhorando e aperfeiçoando funções em um novo aplicativo.</w:t>
      </w:r>
    </w:p>
    <w:p w14:paraId="73648031" w14:textId="25300C22" w:rsidR="00EA7D23" w:rsidRPr="00AA13B3" w:rsidRDefault="00EA7D23" w:rsidP="00EA7D23">
      <w:pPr>
        <w:pStyle w:val="ABNT-Corpodetexto"/>
      </w:pPr>
      <w:r w:rsidRPr="00AA13B3">
        <w:lastRenderedPageBreak/>
        <w:t>Pesquisar no ambiente escolar, por meio de questionários, e entender melhor o perfil dos leitores, seus padrões de leitura, as preferências e os obstáculos enfrentados no desenvolvimento dos hábitos de leitura.</w:t>
      </w:r>
    </w:p>
    <w:p w14:paraId="7196D467" w14:textId="77777777" w:rsidR="00EA7D23" w:rsidRDefault="00EA7D23" w:rsidP="00EA7D23">
      <w:pPr>
        <w:pStyle w:val="ABNT-Corpodetexto"/>
      </w:pPr>
      <w:r>
        <w:t>Pesquisar e analisar aplicativos existentes para gerenciamento de leitura.</w:t>
      </w:r>
    </w:p>
    <w:p w14:paraId="425F7651" w14:textId="77777777" w:rsidR="00EA7D23" w:rsidRDefault="00EA7D23" w:rsidP="00EA7D23">
      <w:pPr>
        <w:pStyle w:val="ABNT-Corpodetexto"/>
      </w:pPr>
      <w:r>
        <w:t xml:space="preserve">Desenvolver um website para o gerenciamento de livros e hábitos de leitura dos alunos, para promover a organização e desenvolvimento do hábito de ler. </w:t>
      </w:r>
    </w:p>
    <w:p w14:paraId="71D96761" w14:textId="77777777" w:rsidR="00CC35F1" w:rsidRDefault="00CC35F1" w:rsidP="00EA7D23">
      <w:pPr>
        <w:pStyle w:val="ABNT-Corpodetexto"/>
      </w:pPr>
    </w:p>
    <w:p w14:paraId="634AE7DA" w14:textId="77777777" w:rsidR="00EA7D23" w:rsidRDefault="00EA7D23" w:rsidP="00EA7D23">
      <w:pPr>
        <w:pStyle w:val="ABNT-Corpodetexto"/>
      </w:pPr>
    </w:p>
    <w:p w14:paraId="4BAD7BA6" w14:textId="77777777" w:rsidR="00EA7D23" w:rsidRDefault="00EA7D23" w:rsidP="00834440">
      <w:pPr>
        <w:pStyle w:val="ABNT-Corpodetexto"/>
        <w:ind w:firstLine="0"/>
      </w:pPr>
      <w:r>
        <w:t xml:space="preserve">1.2 METODOLOGIA </w:t>
      </w:r>
    </w:p>
    <w:p w14:paraId="5ED1E304" w14:textId="77777777" w:rsidR="00EA7D23" w:rsidRDefault="00EA7D23" w:rsidP="00EA7D23">
      <w:pPr>
        <w:pStyle w:val="ABNT-Corpodetexto"/>
      </w:pPr>
    </w:p>
    <w:p w14:paraId="7EF20F0C" w14:textId="107D446D" w:rsidR="00AA13B3" w:rsidRDefault="00AA13B3" w:rsidP="00EA7D23">
      <w:pPr>
        <w:pStyle w:val="ABNT-Corpodetexto"/>
      </w:pPr>
      <w:r w:rsidRPr="00AA13B3">
        <w:t>Este trabalho teve como objetivo investigar o perfil de leitores, seus padrões de leitura, preferências e os obstáculos enfrentados no desenvolvimento dos hábitos de leitura. A metodologia utilizada neste trabalho foi uma pesquisa qualitativa, com objetivos exploratórios e métodos bibliográficos.  Essa abordagem permite uma visão dos autores sobre a questão escolhida para abordar, com análise crítica dos dados coletados através de um questionário aplicado a fim de entender o interesse dos leitores a respeito da leitura.</w:t>
      </w:r>
    </w:p>
    <w:p w14:paraId="30B6BAFA" w14:textId="30C11ADA" w:rsidR="00AA13B3" w:rsidRDefault="00AA13B3" w:rsidP="00EA7D23">
      <w:pPr>
        <w:pStyle w:val="ABNT-Corpodetexto"/>
      </w:pPr>
      <w:r>
        <w:t xml:space="preserve">Foi gerado um questionário na ferramenta Forms </w:t>
      </w:r>
      <w:r w:rsidR="00DD0C01">
        <w:t xml:space="preserve">(Apêndice A) </w:t>
      </w:r>
      <w:r>
        <w:t>e encaminh</w:t>
      </w:r>
      <w:r w:rsidR="00F43631">
        <w:t>ad</w:t>
      </w:r>
      <w:r>
        <w:t>o em uma amostragem para alunos da instituição de ensino Etec Pedro Badran, de alguns cursos e séries, de acordo com o .</w:t>
      </w:r>
    </w:p>
    <w:p w14:paraId="79E4BB80" w14:textId="4AF10DB0" w:rsidR="00AA13B3" w:rsidRDefault="00AA13B3" w:rsidP="00EA7D23">
      <w:pPr>
        <w:pStyle w:val="ABNT-Corpodetexto"/>
      </w:pPr>
    </w:p>
    <w:p w14:paraId="596D66E5" w14:textId="05FE1180" w:rsidR="00EA7D23" w:rsidRDefault="00EA7D23" w:rsidP="00EA7D23">
      <w:pPr>
        <w:pStyle w:val="ABNT-Corpodetexto"/>
      </w:pPr>
      <w:r>
        <w:t>Como ferramentas de apoio, serão utilizados:</w:t>
      </w:r>
    </w:p>
    <w:p w14:paraId="6F933BCA" w14:textId="551145FE" w:rsidR="00EA7D23" w:rsidRDefault="00EA7D23" w:rsidP="00EA7D23">
      <w:pPr>
        <w:pStyle w:val="ABNT-Corpodetexto"/>
      </w:pPr>
      <w:r>
        <w:t>Linguagem de Programação PHP: O PHP (Hypertext Preprocessor) é uma linguagem de programação de código aberto amplamente usada para desenvolvimento web que suporta uma ampla gama de sistemas de gerenciamento de banco de dados, como MySQL, PostgreSQL e SQLite. No projeto, ela é utilizada na execução da maior parte do código e suas funcionalidades, como o sistema CRUD Create, Read, Update, Delete) para cadastro de usuários e livros.</w:t>
      </w:r>
    </w:p>
    <w:p w14:paraId="7442E199" w14:textId="7B150441" w:rsidR="00834440" w:rsidRDefault="00834440" w:rsidP="00EA7D23">
      <w:pPr>
        <w:pStyle w:val="ABNT-Corpodetexto"/>
      </w:pPr>
      <w:r w:rsidRPr="00834440">
        <w:t xml:space="preserve">Linguagem de Programação JavaScript: </w:t>
      </w:r>
      <w:r>
        <w:t>que</w:t>
      </w:r>
      <w:r w:rsidRPr="00834440">
        <w:t xml:space="preserve"> é uma linguagem de programação essencial para o desenvolvimento web, conhecida por sua capacidade de criar interatividade e dinamismo em páginas web, é amplamente usada para validar formulários, criar animações, gerenciar eventos e realizar requisições assíncronas com AJAX. A linguagem também pode ser usada no lado do servidor com ambientes como Node.js, expandindo suas capacidades além do navegador. No projeto, ela é </w:t>
      </w:r>
      <w:r w:rsidRPr="00834440">
        <w:lastRenderedPageBreak/>
        <w:t>utilizada em sistema AJAX para comunicação entre diferentes partes do sistema e execução do restante do código.</w:t>
      </w:r>
    </w:p>
    <w:p w14:paraId="46A0E4B5" w14:textId="2C3BD00A" w:rsidR="000A40B2" w:rsidRDefault="000A40B2" w:rsidP="00EA7D23">
      <w:pPr>
        <w:pStyle w:val="ABNT-Corpodetexto"/>
      </w:pPr>
      <w:r w:rsidRPr="000A40B2">
        <w:t>Linguagem de Programação SQL: SQL (Structured Query Language) é uma linguagem de programação especializada no gerenciamento e manipulação de bancos de dados relacionais que permite que os usuários consultem, atualizem, insiram e excluam dados em sistemas de gerenciamento de banco de dados (SGBDs) como MySQL, PostgreSQL, Oracle e Microsoft SQL Server. A principal característica do SQL é sua capacidade de interagir com dados estruturados em tabelas, utilizando comandos como Select, Insert, Update, Delete, Create e Alter para realizar operações diversas. SQL também inclui recursos para definir esquemas de banco de dados e gerenciar permissões de acesso, garantindo a integridade e a segurança dos dados. No projeto, ele é utilizado para formar o banco de dados onde é armazenado os cadastros do site.</w:t>
      </w:r>
    </w:p>
    <w:p w14:paraId="22E6A615" w14:textId="68364FB2" w:rsidR="000A40B2" w:rsidRDefault="000A40B2" w:rsidP="00EA7D23">
      <w:pPr>
        <w:pStyle w:val="ABNT-Corpodetexto"/>
      </w:pPr>
      <w:r w:rsidRPr="000A40B2">
        <w:t>HTML e CSS: HTML (Hypertext Markup Language) e CSS (Cascading Style Sheets) são duas tecnologias fundamentais para a criação de páginas web. O HTML é a linguagem de marcação usada para estruturar o conteúdo de uma página web. Ela define a estrutura básica da página utilizando elementos como cabeçalhos, parágrafos, listas, links e imagens. Já o CSS, é uma linguagem de estilo que controla a aparência e o layout dos elementos definidos pelo HTML. Com CSS, pode-se definir propriedades como cores, fontes, espaçamentos, e posicionamento dos elementos, permitindo uma personalização detalhada do design da página.  No projeto, ambos são utilizados para sustentar a estrutura do site e design das páginas.</w:t>
      </w:r>
    </w:p>
    <w:p w14:paraId="0DD33C9E" w14:textId="77777777" w:rsidR="00CC35F1" w:rsidRDefault="00CC35F1" w:rsidP="00EA7D23">
      <w:pPr>
        <w:pStyle w:val="ABNT-Corpodetexto"/>
      </w:pPr>
    </w:p>
    <w:p w14:paraId="5513FD67" w14:textId="77777777" w:rsidR="000A40B2" w:rsidRDefault="000A40B2" w:rsidP="00EA7D23">
      <w:pPr>
        <w:pStyle w:val="ABNT-Corpodetexto"/>
      </w:pPr>
    </w:p>
    <w:p w14:paraId="73DAADF5" w14:textId="77777777" w:rsidR="00CC35F1" w:rsidRDefault="00CC35F1" w:rsidP="00CC35F1">
      <w:pPr>
        <w:pStyle w:val="ABNT-Corpodetexto"/>
        <w:ind w:firstLine="0"/>
      </w:pPr>
      <w:r>
        <w:t xml:space="preserve">1.3 MODELO CONCEITUAL </w:t>
      </w:r>
    </w:p>
    <w:p w14:paraId="445A5107" w14:textId="77777777" w:rsidR="00CC35F1" w:rsidRDefault="00CC35F1" w:rsidP="00CC35F1">
      <w:pPr>
        <w:pStyle w:val="ABNT-Corpodetexto"/>
        <w:ind w:firstLine="0"/>
      </w:pPr>
    </w:p>
    <w:p w14:paraId="275092E8" w14:textId="77777777" w:rsidR="00CC35F1" w:rsidRDefault="00CC35F1" w:rsidP="00CC35F1">
      <w:pPr>
        <w:pStyle w:val="ABNT-Corpodetexto"/>
      </w:pPr>
      <w:r>
        <w:t>Descrição das informações que o sistema irá gerenciar, tendo foco no domínio do problema. Apresenta o problema (requisitos) a ser resolvido.</w:t>
      </w:r>
    </w:p>
    <w:p w14:paraId="59208E58" w14:textId="77777777" w:rsidR="00CC35F1" w:rsidRDefault="00CC35F1" w:rsidP="00CC35F1">
      <w:pPr>
        <w:pStyle w:val="ABNT-Corpodetexto"/>
      </w:pPr>
    </w:p>
    <w:p w14:paraId="5101AB6C" w14:textId="77777777" w:rsidR="00CC35F1" w:rsidRDefault="00CC35F1" w:rsidP="00CC35F1">
      <w:pPr>
        <w:pStyle w:val="ABNT-Corpodetexto"/>
      </w:pPr>
      <w:r>
        <w:t xml:space="preserve">Requisitos Funcionais </w:t>
      </w:r>
    </w:p>
    <w:p w14:paraId="481A25D3" w14:textId="77777777" w:rsidR="00CC35F1" w:rsidRDefault="00CC35F1" w:rsidP="00CC35F1">
      <w:pPr>
        <w:pStyle w:val="ABNT-Corpodetexto"/>
      </w:pPr>
      <w:r>
        <w:t>RF01 – Cadastro e login de usuários: Permite que os usuários do site façam cadastro e login de suas contas, inserindo seu nome de usuário, e-mail e senha.</w:t>
      </w:r>
    </w:p>
    <w:p w14:paraId="03883785" w14:textId="2E29F675" w:rsidR="00CC35F1" w:rsidRDefault="00CC35F1" w:rsidP="00CC35F1">
      <w:pPr>
        <w:pStyle w:val="ABNT-Corpodetexto"/>
      </w:pPr>
      <w:r>
        <w:t xml:space="preserve">RF02 – Catálogo de Livros: Apresentar um catálogo de livros disponíveis para leitura, com informações detalhadas sobre cada livro, como título, autor, editora, </w:t>
      </w:r>
      <w:r>
        <w:lastRenderedPageBreak/>
        <w:t>sinopse, data de publicação, número de páginas, capa e avaliações de outros usuários.</w:t>
      </w:r>
    </w:p>
    <w:p w14:paraId="2818623F" w14:textId="77777777" w:rsidR="00CC35F1" w:rsidRDefault="00CC35F1" w:rsidP="00CC35F1">
      <w:pPr>
        <w:pStyle w:val="ABNT-Corpodetexto"/>
      </w:pPr>
      <w:r>
        <w:t>RF03 – Atualização de status de leitura: Permitir que os usuários atualizem o status de leitura de um livro que foi inserido anteriormente, como o estado ‘Lido, Lendo, Planejo Ler e Desisti de Ler’, o número de páginas lidas, data de encerramento de leitura e, opcionalmente uma avaliação por nota ou resenha.</w:t>
      </w:r>
    </w:p>
    <w:p w14:paraId="4A7DDB36" w14:textId="77777777" w:rsidR="00CC35F1" w:rsidRDefault="00CC35F1" w:rsidP="00CC35F1">
      <w:pPr>
        <w:pStyle w:val="ABNT-Corpodetexto"/>
      </w:pPr>
      <w:r>
        <w:t>RF04 – Biblioteca pessoa e lista de leitura: Uma seção onde os usuários podem adicionar, atualizar, excluir e ver os livros já inseridos anteriormente. Os usuários podem adicionar os livros já presentes no website no seu perfil de leitura como ‘Lidos, Lendo, Planejo Ler e Desisti de Ler’, além do número atual de páginas lidas e uma nota de 0 a 5 estrelas.</w:t>
      </w:r>
    </w:p>
    <w:p w14:paraId="594F75AA" w14:textId="77777777" w:rsidR="00CC35F1" w:rsidRDefault="00CC35F1" w:rsidP="00CC35F1">
      <w:pPr>
        <w:pStyle w:val="ABNT-Corpodetexto"/>
      </w:pPr>
      <w:r>
        <w:t>RF05 – Estatísticas de leitura: Ferramentas que fornecem aos usuários informações sobre seus hábitos de leitura, como número de livros lidos por mês, tempo gasto lendo, etc.</w:t>
      </w:r>
    </w:p>
    <w:p w14:paraId="5861ECCC" w14:textId="77777777" w:rsidR="00CC35F1" w:rsidRDefault="00CC35F1" w:rsidP="00CC35F1">
      <w:pPr>
        <w:pStyle w:val="ABNT-Corpodetexto"/>
      </w:pPr>
      <w:r>
        <w:t>RF06 – Pesquisa e navegação de livros: Permitir que os usuários pesquisem livros por título, autor, gênero ou outras categorias e naveguem pelos resultados da pesquisa.</w:t>
      </w:r>
    </w:p>
    <w:p w14:paraId="3FC6397B" w14:textId="77777777" w:rsidR="00CC35F1" w:rsidRDefault="00CC35F1" w:rsidP="00CC35F1">
      <w:pPr>
        <w:pStyle w:val="ABNT-Corpodetexto"/>
      </w:pPr>
      <w:r>
        <w:t>RF07 – Gestão de perfil de usuário: Permitir que os usuários editem e atualizem suas informações de perfil, como foto, biografia, senha e preferências de leitura.</w:t>
      </w:r>
    </w:p>
    <w:p w14:paraId="329808B0" w14:textId="77777777" w:rsidR="00CC35F1" w:rsidRDefault="00CC35F1" w:rsidP="00CC35F1">
      <w:pPr>
        <w:pStyle w:val="ABNT-Corpodetexto"/>
      </w:pPr>
      <w:r>
        <w:t>RF08 – Recomendações de livros: Fornece recomendações de Livros com base nos gêneros mais comumente lidos pelo usuário.</w:t>
      </w:r>
    </w:p>
    <w:p w14:paraId="467B8E5A" w14:textId="0D921C16" w:rsidR="00CC35F1" w:rsidRDefault="00CC35F1" w:rsidP="00CC35F1">
      <w:pPr>
        <w:pStyle w:val="ABNT-Corpodetexto"/>
      </w:pPr>
      <w:r>
        <w:t>RF09 – Notificações: O administrador envia notificações aos usuários sobre lançamentos de livros, atualizações de status de leitura de amigos ou outras atividades relevantes.</w:t>
      </w:r>
    </w:p>
    <w:p w14:paraId="0BB41E16" w14:textId="77777777" w:rsidR="00CC35F1" w:rsidRDefault="00CC35F1" w:rsidP="00CC35F1">
      <w:pPr>
        <w:pStyle w:val="ABNT-Corpodetexto"/>
      </w:pPr>
    </w:p>
    <w:p w14:paraId="3E0C9294" w14:textId="77777777" w:rsidR="00CC35F1" w:rsidRDefault="00CC35F1" w:rsidP="00CC35F1">
      <w:pPr>
        <w:pStyle w:val="ABNT-Corpodetexto"/>
      </w:pPr>
      <w:r>
        <w:t>Requisitos Não Funcionais</w:t>
      </w:r>
    </w:p>
    <w:p w14:paraId="03601CA0" w14:textId="77777777" w:rsidR="00CC35F1" w:rsidRDefault="00CC35F1" w:rsidP="00CC35F1">
      <w:pPr>
        <w:pStyle w:val="ABNT-Corpodetexto"/>
      </w:pPr>
      <w:r>
        <w:t xml:space="preserve">RNF01 – Sincronização em vários dispositivos: Garantir que as informações de leitura dos usuários sejam sincronizadas em todos os dispositivos, permitindo que continuem de onde pararam, independentemente do dispositivo utilizado. </w:t>
      </w:r>
    </w:p>
    <w:p w14:paraId="1936C5F9" w14:textId="77777777" w:rsidR="00CC35F1" w:rsidRDefault="00CC35F1" w:rsidP="00CC35F1">
      <w:pPr>
        <w:pStyle w:val="ABNT-Corpodetexto"/>
      </w:pPr>
      <w:r>
        <w:t>RNF02 – Privacidade e segurança: Garantir a segurança dos dados dos usuários e oferecer opções de privacidade para controlar quem pode ver suas atividades de leitura e informações de perfil</w:t>
      </w:r>
    </w:p>
    <w:p w14:paraId="65559C80" w14:textId="77777777" w:rsidR="00CC35F1" w:rsidRDefault="00CC35F1" w:rsidP="00CC35F1">
      <w:pPr>
        <w:pStyle w:val="ABNT-Corpodetexto"/>
      </w:pPr>
      <w:r>
        <w:lastRenderedPageBreak/>
        <w:t>RNF03 – Atualização eficiente do progresso de leitura: Enviar e receber atualizações do progresso de leitura com eficiência, como a porcentagem de quanto do livro foi lido ao atualizar as páginas.</w:t>
      </w:r>
    </w:p>
    <w:p w14:paraId="2061B970" w14:textId="77777777" w:rsidR="00CC35F1" w:rsidRDefault="00CC35F1" w:rsidP="00CC35F1">
      <w:pPr>
        <w:pStyle w:val="ABNT-Corpodetexto"/>
      </w:pPr>
      <w:r>
        <w:t>RNF04 – Responsividade: O site deve ser projetado com design responsivo, adaptando-se automaticamente a diferentes tamanhos de tela e dispositivos, incluindo computadores desktop, tablets e smartphones.</w:t>
      </w:r>
    </w:p>
    <w:p w14:paraId="7EA19C28" w14:textId="6013B67B" w:rsidR="00CC35F1" w:rsidRDefault="00CC35F1" w:rsidP="00CC35F1">
      <w:pPr>
        <w:pStyle w:val="ABNT-Corpodetexto"/>
      </w:pPr>
      <w:r>
        <w:t>RNF05 – Usabilidade: Garantir uma interface intuitiva e fácil de usar, com navegação clara e funcionalidades bem organizadas, para proporcionar uma experiência agradável aos usuários.</w:t>
      </w:r>
    </w:p>
    <w:p w14:paraId="6356F528" w14:textId="77777777" w:rsidR="004161F8" w:rsidRDefault="004161F8" w:rsidP="004161F8">
      <w:pPr>
        <w:pStyle w:val="ABNT-Corpodetexto"/>
      </w:pPr>
      <w:r>
        <w:t>RNF06 – Desempenho de banco de dados: Garantir um desempenho otimizado do banco de dados, com consultas rápidas e eficientes para manipulação de dados de usuário e catálogo de livros.</w:t>
      </w:r>
    </w:p>
    <w:p w14:paraId="1A07F3D3" w14:textId="77777777" w:rsidR="004161F8" w:rsidRDefault="004161F8" w:rsidP="004161F8">
      <w:pPr>
        <w:pStyle w:val="ABNT-Corpodetexto"/>
      </w:pPr>
      <w:r>
        <w:t>RNF07 – O perfil administrativo: Pode ver e gerenciar todos os cadastros, livros e notificações.</w:t>
      </w:r>
    </w:p>
    <w:p w14:paraId="7EAB7567" w14:textId="3E219588" w:rsidR="00CC35F1" w:rsidRDefault="004161F8" w:rsidP="004161F8">
      <w:pPr>
        <w:pStyle w:val="ABNT-Corpodetexto"/>
      </w:pPr>
      <w:r>
        <w:t>RNF08 – Inserir livros: Permitir que o perfil administrativo adicione livros novos na biblioteca do website, inserindo nome, autor, gênero, sinopse, número de páginas, editora e data de publicação.</w:t>
      </w:r>
    </w:p>
    <w:p w14:paraId="64AB8906" w14:textId="77777777" w:rsidR="00F9617B" w:rsidRDefault="00F9617B" w:rsidP="004161F8">
      <w:pPr>
        <w:pStyle w:val="ABNT-Corpodetexto"/>
      </w:pPr>
    </w:p>
    <w:p w14:paraId="77B9FDD0" w14:textId="5C3F74CE" w:rsidR="00F9617B" w:rsidRDefault="00F9617B" w:rsidP="00F9617B">
      <w:pPr>
        <w:pStyle w:val="ABNT-Corpodetexto"/>
      </w:pPr>
      <w:r>
        <w:t>Análise dos resultados do questionário baseado no Apêndice A.</w:t>
      </w:r>
    </w:p>
    <w:p w14:paraId="3B9A9C8F" w14:textId="77777777" w:rsidR="00F9617B" w:rsidRDefault="00F9617B" w:rsidP="00F9617B">
      <w:pPr>
        <w:pStyle w:val="ABNT-Corpodetexto"/>
      </w:pPr>
    </w:p>
    <w:p w14:paraId="61D36866" w14:textId="57E8FD6F" w:rsidR="00F9617B" w:rsidRDefault="00CC1E47" w:rsidP="00F9617B">
      <w:pPr>
        <w:pStyle w:val="ABNT-Corpodetexto"/>
      </w:pPr>
      <w:r>
        <w:t>Para a</w:t>
      </w:r>
      <w:r w:rsidR="00F9617B">
        <w:t xml:space="preserve"> primeira pergunta (Figura 1) </w:t>
      </w:r>
      <w:r>
        <w:t xml:space="preserve">- </w:t>
      </w:r>
      <w:r w:rsidR="00F9617B" w:rsidRPr="00F9617B">
        <w:t>Com que frequência você lê livros?</w:t>
      </w:r>
      <w:r w:rsidR="00F9617B">
        <w:t xml:space="preserve"> Teve como resposta</w:t>
      </w:r>
      <w:r>
        <w:t>:</w:t>
      </w:r>
      <w:r w:rsidR="00F9617B">
        <w:t xml:space="preserve"> Diariamente 31,01%, Semanalmente 33,3%, Mensalmente 13,3% </w:t>
      </w:r>
      <w:r>
        <w:t>e, Raramente</w:t>
      </w:r>
      <w:r w:rsidR="00F9617B">
        <w:t xml:space="preserve"> 22,2%.</w:t>
      </w:r>
    </w:p>
    <w:p w14:paraId="4AA640D2" w14:textId="77777777" w:rsidR="00F9617B" w:rsidRDefault="00F9617B" w:rsidP="00F9617B">
      <w:pPr>
        <w:pStyle w:val="ABNT-Corpodetexto"/>
      </w:pPr>
    </w:p>
    <w:p w14:paraId="32124D9C" w14:textId="77777777" w:rsidR="00F9617B" w:rsidRDefault="00F9617B" w:rsidP="00F9617B">
      <w:pPr>
        <w:pStyle w:val="ABNT-Corpodetexto"/>
        <w:keepNext/>
        <w:ind w:firstLine="0"/>
        <w:jc w:val="center"/>
      </w:pPr>
      <w:r>
        <w:rPr>
          <w:bCs w:val="0"/>
          <w:noProof/>
        </w:rPr>
        <w:drawing>
          <wp:inline distT="0" distB="0" distL="0" distR="0" wp14:anchorId="245B75F3" wp14:editId="63A88C5E">
            <wp:extent cx="4804029" cy="2021368"/>
            <wp:effectExtent l="0" t="0" r="0" b="0"/>
            <wp:docPr id="1" name="Imagem 1" descr="C:\Users\Micro\AppData\Local\Microsoft\Windows\INetCache\Content.MSO\723021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AppData\Local\Microsoft\Windows\INetCache\Content.MSO\7230212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069" cy="202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35FA" w14:textId="5A04770C" w:rsidR="00F9617B" w:rsidRDefault="00F9617B" w:rsidP="00F9617B">
      <w:pPr>
        <w:pStyle w:val="Legenda"/>
        <w:jc w:val="center"/>
      </w:pPr>
      <w:bookmarkStart w:id="1" w:name="_Toc176371551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1</w:t>
      </w:r>
      <w:r w:rsidR="00352E86">
        <w:rPr>
          <w:noProof/>
        </w:rPr>
        <w:fldChar w:fldCharType="end"/>
      </w:r>
      <w:r>
        <w:t xml:space="preserve"> - Apêndice A: Pergunta 1</w:t>
      </w:r>
      <w:bookmarkEnd w:id="1"/>
    </w:p>
    <w:p w14:paraId="6467A88C" w14:textId="77777777" w:rsidR="00F9617B" w:rsidRDefault="00F9617B" w:rsidP="004161F8">
      <w:pPr>
        <w:pStyle w:val="ABNT-Corpodetexto"/>
      </w:pPr>
    </w:p>
    <w:p w14:paraId="5F4E7565" w14:textId="382A362E" w:rsidR="00CC35F1" w:rsidRDefault="00CC1E47" w:rsidP="00CC35F1">
      <w:pPr>
        <w:pStyle w:val="ABNT-Corpodetexto"/>
      </w:pPr>
      <w:r>
        <w:lastRenderedPageBreak/>
        <w:t xml:space="preserve">Para a segunda pergunta (Figura 2) - </w:t>
      </w:r>
      <w:r w:rsidRPr="00CC1E47">
        <w:t xml:space="preserve">Quais são os formatos de leitura que você utiliza? </w:t>
      </w:r>
      <w:r w:rsidR="00184819">
        <w:t xml:space="preserve">Teve como resposta: 91,1% Livros físicos, 82,2% E-books ou </w:t>
      </w:r>
      <w:proofErr w:type="spellStart"/>
      <w:r w:rsidR="00184819">
        <w:t>PDFs</w:t>
      </w:r>
      <w:proofErr w:type="spellEnd"/>
      <w:r w:rsidR="00184819">
        <w:t xml:space="preserve">, 6,7% </w:t>
      </w:r>
      <w:proofErr w:type="spellStart"/>
      <w:r w:rsidR="00184819">
        <w:t>Audiolivros</w:t>
      </w:r>
      <w:proofErr w:type="spellEnd"/>
      <w:r w:rsidR="00184819">
        <w:t xml:space="preserve"> e, 4,4% Outros.</w:t>
      </w:r>
    </w:p>
    <w:p w14:paraId="4B75E8C6" w14:textId="77777777" w:rsidR="00184819" w:rsidRDefault="00184819" w:rsidP="00184819">
      <w:pPr>
        <w:pStyle w:val="ABNT-Corpodetexto"/>
        <w:keepNext/>
        <w:ind w:firstLine="0"/>
        <w:jc w:val="center"/>
      </w:pPr>
      <w:r>
        <w:rPr>
          <w:bCs w:val="0"/>
          <w:noProof/>
        </w:rPr>
        <w:drawing>
          <wp:inline distT="0" distB="0" distL="0" distR="0" wp14:anchorId="58C16659" wp14:editId="0E805268">
            <wp:extent cx="5124450" cy="2436214"/>
            <wp:effectExtent l="0" t="0" r="0" b="2540"/>
            <wp:docPr id="2" name="Imagem 2" descr="C:\Users\Micro\AppData\Local\Microsoft\Windows\INetCache\Content.MSO\E36B1C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ro\AppData\Local\Microsoft\Windows\INetCache\Content.MSO\E36B1C1A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2" cy="24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059B" w14:textId="56A9406A" w:rsidR="00CC1E47" w:rsidRDefault="00184819" w:rsidP="00184819">
      <w:pPr>
        <w:pStyle w:val="Legenda"/>
        <w:jc w:val="center"/>
      </w:pPr>
      <w:bookmarkStart w:id="2" w:name="_Toc176371552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2</w:t>
      </w:r>
      <w:r w:rsidR="00352E86">
        <w:rPr>
          <w:noProof/>
        </w:rPr>
        <w:fldChar w:fldCharType="end"/>
      </w:r>
      <w:r>
        <w:t xml:space="preserve"> - </w:t>
      </w:r>
      <w:r w:rsidRPr="00F93BF3">
        <w:t xml:space="preserve">Apêndice A: Pergunta </w:t>
      </w:r>
      <w:r>
        <w:t>2</w:t>
      </w:r>
      <w:bookmarkEnd w:id="2"/>
    </w:p>
    <w:p w14:paraId="7B012876" w14:textId="77777777" w:rsidR="00CC1E47" w:rsidRDefault="00CC1E47" w:rsidP="00CC35F1">
      <w:pPr>
        <w:pStyle w:val="ABNT-Corpodetexto"/>
      </w:pPr>
    </w:p>
    <w:p w14:paraId="61093073" w14:textId="77777777" w:rsidR="00CC1E47" w:rsidRDefault="00CC1E47" w:rsidP="00CC35F1">
      <w:pPr>
        <w:pStyle w:val="ABNT-Corpodetexto"/>
      </w:pPr>
    </w:p>
    <w:p w14:paraId="37E1CD06" w14:textId="58BE61BB" w:rsidR="00CC1E47" w:rsidRDefault="00CC1E47" w:rsidP="00CC35F1">
      <w:pPr>
        <w:pStyle w:val="ABNT-Corpodetexto"/>
      </w:pPr>
      <w:r>
        <w:t xml:space="preserve">Para a terceira pergunta (Figura 3) - </w:t>
      </w:r>
      <w:r w:rsidRPr="00CC1E47">
        <w:t xml:space="preserve">Como você atualmente gerencia seus livros e leituras? </w:t>
      </w:r>
      <w:r w:rsidR="00184819">
        <w:t xml:space="preserve">Teve como resposta: Anotações em papel 2,2%, </w:t>
      </w:r>
      <w:proofErr w:type="gramStart"/>
      <w:r w:rsidR="009C7C6D">
        <w:t>Aplicativos</w:t>
      </w:r>
      <w:proofErr w:type="gramEnd"/>
      <w:r w:rsidR="009C7C6D">
        <w:t xml:space="preserve"> de notas </w:t>
      </w:r>
      <w:r w:rsidR="00184819">
        <w:t>17,8%</w:t>
      </w:r>
      <w:r w:rsidR="009C7C6D">
        <w:t>, Planilhas 6,7%, Aplicativos ou sites específicos para leitura 42,2%, Não tenho gerenciado meus livros e leituras 46,7% e, Outros 4,4%.</w:t>
      </w:r>
    </w:p>
    <w:p w14:paraId="235F55DF" w14:textId="77777777" w:rsidR="00184819" w:rsidRDefault="00184819" w:rsidP="00184819">
      <w:pPr>
        <w:pStyle w:val="ABNT-Corpodetexto"/>
        <w:keepNext/>
        <w:ind w:firstLine="0"/>
        <w:jc w:val="center"/>
      </w:pPr>
      <w:r>
        <w:rPr>
          <w:bCs w:val="0"/>
          <w:noProof/>
        </w:rPr>
        <w:drawing>
          <wp:inline distT="0" distB="0" distL="0" distR="0" wp14:anchorId="212EAA57" wp14:editId="4FC80DED">
            <wp:extent cx="5760085" cy="2738120"/>
            <wp:effectExtent l="0" t="0" r="0" b="5080"/>
            <wp:docPr id="5" name="Imagem 5" descr="C:\Users\Micro\AppData\Local\Microsoft\Windows\INetCache\Content.MSO\1B984B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\AppData\Local\Microsoft\Windows\INetCache\Content.MSO\1B984B38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CF49" w14:textId="5A22B4BB" w:rsidR="00184819" w:rsidRDefault="00184819" w:rsidP="00184819">
      <w:pPr>
        <w:pStyle w:val="Legenda"/>
        <w:jc w:val="center"/>
      </w:pPr>
      <w:bookmarkStart w:id="3" w:name="_Toc176371553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3</w:t>
      </w:r>
      <w:r w:rsidR="00352E86">
        <w:rPr>
          <w:noProof/>
        </w:rPr>
        <w:fldChar w:fldCharType="end"/>
      </w:r>
      <w:r>
        <w:t xml:space="preserve"> - Apêndice A - Pergunta 3</w:t>
      </w:r>
      <w:bookmarkEnd w:id="3"/>
    </w:p>
    <w:p w14:paraId="0A79F060" w14:textId="77777777" w:rsidR="00CC1E47" w:rsidRDefault="00CC1E47" w:rsidP="00CC35F1">
      <w:pPr>
        <w:pStyle w:val="ABNT-Corpodetexto"/>
      </w:pPr>
    </w:p>
    <w:p w14:paraId="62FC5EF5" w14:textId="77777777" w:rsidR="00184819" w:rsidRDefault="00184819" w:rsidP="00CC35F1">
      <w:pPr>
        <w:pStyle w:val="ABNT-Corpodetexto"/>
      </w:pPr>
    </w:p>
    <w:p w14:paraId="474591D6" w14:textId="508446E0" w:rsidR="00CC1E47" w:rsidRDefault="00CC1E47" w:rsidP="00CC35F1">
      <w:pPr>
        <w:pStyle w:val="ABNT-Corpodetexto"/>
      </w:pPr>
      <w:r>
        <w:lastRenderedPageBreak/>
        <w:t xml:space="preserve">Para a quarta pergunta (Figura 4) - </w:t>
      </w:r>
      <w:r w:rsidRPr="00CC1E47">
        <w:t xml:space="preserve">Quais funcionalidades você considera mais importantes em um aplicativo de gerenciamento de leitura? </w:t>
      </w:r>
      <w:r w:rsidR="00E42598">
        <w:t>Teve como resposta: Controle de progresso de leitura 77,8%, Listagem de livros lidos e por ler 86,7%, Anotações e comentários sobre livros 66,7%, Recomendações de livros 64,4%, Integração com redes sociais 20% e, Notificações e lembretes 31,1%.</w:t>
      </w:r>
    </w:p>
    <w:p w14:paraId="62BC630B" w14:textId="77777777" w:rsidR="00184819" w:rsidRDefault="00184819" w:rsidP="00184819">
      <w:pPr>
        <w:pStyle w:val="ABNT-Corpodetexto"/>
        <w:keepNext/>
        <w:ind w:firstLine="0"/>
        <w:jc w:val="center"/>
      </w:pPr>
      <w:r>
        <w:rPr>
          <w:bCs w:val="0"/>
          <w:noProof/>
        </w:rPr>
        <w:drawing>
          <wp:inline distT="0" distB="0" distL="0" distR="0" wp14:anchorId="0DC67C32" wp14:editId="2B59FD04">
            <wp:extent cx="5760085" cy="2926715"/>
            <wp:effectExtent l="0" t="0" r="0" b="6985"/>
            <wp:docPr id="6" name="Imagem 6" descr="C:\Users\Micro\AppData\Local\Microsoft\Windows\INetCache\Content.MSO\6EEB2E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\AppData\Local\Microsoft\Windows\INetCache\Content.MSO\6EEB2E06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D80B4" w14:textId="4C517D02" w:rsidR="00CC1E47" w:rsidRDefault="00184819" w:rsidP="00184819">
      <w:pPr>
        <w:pStyle w:val="Legenda"/>
        <w:jc w:val="center"/>
      </w:pPr>
      <w:bookmarkStart w:id="4" w:name="_Toc176371554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4</w:t>
      </w:r>
      <w:r w:rsidR="00352E86">
        <w:rPr>
          <w:noProof/>
        </w:rPr>
        <w:fldChar w:fldCharType="end"/>
      </w:r>
      <w:r>
        <w:t xml:space="preserve"> - </w:t>
      </w:r>
      <w:r w:rsidRPr="00977F80">
        <w:t xml:space="preserve">Apêndice A - Pergunta </w:t>
      </w:r>
      <w:r>
        <w:t>4</w:t>
      </w:r>
      <w:bookmarkEnd w:id="4"/>
    </w:p>
    <w:p w14:paraId="50B46431" w14:textId="77777777" w:rsidR="00184819" w:rsidRDefault="00184819" w:rsidP="00CC35F1">
      <w:pPr>
        <w:pStyle w:val="ABNT-Corpodetexto"/>
      </w:pPr>
    </w:p>
    <w:p w14:paraId="2C982838" w14:textId="73F480A7" w:rsidR="00CC1E47" w:rsidRDefault="00CC1E47" w:rsidP="00CC35F1">
      <w:pPr>
        <w:pStyle w:val="ABNT-Corpodetexto"/>
      </w:pPr>
      <w:r>
        <w:t xml:space="preserve">Para a quinta pergunta (Figura 5) - </w:t>
      </w:r>
      <w:r w:rsidRPr="00CC1E47">
        <w:t>Que tipo de interface você prefere em um aplicativo de leitura?</w:t>
      </w:r>
      <w:r w:rsidR="000728F9">
        <w:t xml:space="preserve"> Teve como resposta: Simples e intuitiva 48,9%, Rica em recursos e funcionalidades 13,3% e, Personalizável 37,8%.</w:t>
      </w:r>
    </w:p>
    <w:p w14:paraId="7FA169FA" w14:textId="77777777" w:rsidR="00184819" w:rsidRDefault="00184819" w:rsidP="00184819">
      <w:pPr>
        <w:pStyle w:val="ABNT-Corpodetexto"/>
        <w:keepNext/>
        <w:ind w:firstLine="0"/>
        <w:jc w:val="center"/>
      </w:pPr>
      <w:r>
        <w:rPr>
          <w:bCs w:val="0"/>
          <w:noProof/>
        </w:rPr>
        <w:drawing>
          <wp:inline distT="0" distB="0" distL="0" distR="0" wp14:anchorId="1170358A" wp14:editId="5F72CB64">
            <wp:extent cx="5760085" cy="2423160"/>
            <wp:effectExtent l="0" t="0" r="0" b="0"/>
            <wp:docPr id="7" name="Imagem 7" descr="C:\Users\Micro\AppData\Local\Microsoft\Windows\INetCache\Content.MSO\5934F0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ro\AppData\Local\Microsoft\Windows\INetCache\Content.MSO\5934F004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AEE02" w14:textId="05C469CE" w:rsidR="00184819" w:rsidRDefault="00184819" w:rsidP="00184819">
      <w:pPr>
        <w:pStyle w:val="Legenda"/>
        <w:jc w:val="center"/>
      </w:pPr>
      <w:bookmarkStart w:id="5" w:name="_Toc176371555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5</w:t>
      </w:r>
      <w:r w:rsidR="00352E86">
        <w:rPr>
          <w:noProof/>
        </w:rPr>
        <w:fldChar w:fldCharType="end"/>
      </w:r>
      <w:r>
        <w:t xml:space="preserve"> - </w:t>
      </w:r>
      <w:r w:rsidRPr="006006DC">
        <w:t xml:space="preserve">Apêndice A - Pergunta </w:t>
      </w:r>
      <w:r>
        <w:t>5</w:t>
      </w:r>
      <w:bookmarkEnd w:id="5"/>
    </w:p>
    <w:p w14:paraId="11386EFE" w14:textId="77777777" w:rsidR="00BD3C23" w:rsidRDefault="00BD3C23" w:rsidP="00BD3C23">
      <w:pPr>
        <w:pStyle w:val="ABNT-Corpodetexto"/>
        <w:rPr>
          <w:color w:val="FF0000"/>
        </w:rPr>
      </w:pPr>
    </w:p>
    <w:p w14:paraId="579FF763" w14:textId="70BBA559" w:rsidR="0065617E" w:rsidRDefault="00BD3C23" w:rsidP="00310D9C">
      <w:pPr>
        <w:pStyle w:val="ABNT-Corpodetexto"/>
        <w:rPr>
          <w:color w:val="000000" w:themeColor="text1"/>
        </w:rPr>
      </w:pPr>
      <w:r w:rsidRPr="000067B5">
        <w:rPr>
          <w:color w:val="000000" w:themeColor="text1"/>
        </w:rPr>
        <w:lastRenderedPageBreak/>
        <w:t>A partir dos resultados obtidos no questionário, fica evidente que este projeto consegue contemplar as reais necessidades dos atuais e futuros usuários de aplicativos para gestão de leitura, pois consegue entregar os requisitos identificados nas resposta</w:t>
      </w:r>
      <w:r w:rsidR="00597FE1">
        <w:rPr>
          <w:color w:val="000000" w:themeColor="text1"/>
        </w:rPr>
        <w:t xml:space="preserve">s, como </w:t>
      </w:r>
      <w:r w:rsidR="000067B5">
        <w:rPr>
          <w:color w:val="000000" w:themeColor="text1"/>
        </w:rPr>
        <w:t>uma interface simples e intuitiva, listagem de livros lidos e por ler, recomendações</w:t>
      </w:r>
      <w:r w:rsidR="002B5772">
        <w:rPr>
          <w:color w:val="000000" w:themeColor="text1"/>
        </w:rPr>
        <w:t xml:space="preserve"> e</w:t>
      </w:r>
      <w:r w:rsidR="000067B5">
        <w:rPr>
          <w:color w:val="000000" w:themeColor="text1"/>
        </w:rPr>
        <w:t xml:space="preserve"> controle de progresso </w:t>
      </w:r>
      <w:r w:rsidR="002B5772">
        <w:rPr>
          <w:color w:val="000000" w:themeColor="text1"/>
        </w:rPr>
        <w:t>de leitu</w:t>
      </w:r>
      <w:r w:rsidR="00D669F8">
        <w:rPr>
          <w:color w:val="000000" w:themeColor="text1"/>
        </w:rPr>
        <w:t>ra</w:t>
      </w:r>
      <w:r w:rsidR="00310D9C">
        <w:rPr>
          <w:color w:val="000000" w:themeColor="text1"/>
        </w:rPr>
        <w:t>. Assim,</w:t>
      </w:r>
      <w:r w:rsidR="00D669F8">
        <w:rPr>
          <w:color w:val="000000" w:themeColor="text1"/>
        </w:rPr>
        <w:t xml:space="preserve"> entregando uma plataforma de fácil acesso com o objetivo de auxiliar as pessoas a </w:t>
      </w:r>
      <w:r w:rsidR="0065617E">
        <w:rPr>
          <w:color w:val="000000" w:themeColor="text1"/>
        </w:rPr>
        <w:t xml:space="preserve">aumentar o </w:t>
      </w:r>
      <w:r w:rsidR="00D669F8">
        <w:rPr>
          <w:color w:val="000000" w:themeColor="text1"/>
        </w:rPr>
        <w:t>gerencia</w:t>
      </w:r>
      <w:r w:rsidR="0065617E">
        <w:rPr>
          <w:color w:val="000000" w:themeColor="text1"/>
        </w:rPr>
        <w:t>mento e organização de</w:t>
      </w:r>
      <w:r w:rsidR="00D669F8">
        <w:rPr>
          <w:color w:val="000000" w:themeColor="text1"/>
        </w:rPr>
        <w:t xml:space="preserve"> suas leitur</w:t>
      </w:r>
      <w:r w:rsidR="00310D9C">
        <w:rPr>
          <w:color w:val="000000" w:themeColor="text1"/>
        </w:rPr>
        <w:t xml:space="preserve">as para que cada </w:t>
      </w:r>
      <w:bookmarkStart w:id="6" w:name="_GoBack"/>
      <w:bookmarkEnd w:id="6"/>
      <w:r w:rsidR="00310D9C">
        <w:rPr>
          <w:color w:val="000000" w:themeColor="text1"/>
        </w:rPr>
        <w:t xml:space="preserve">usuário obtenha uma melhor experiência de leitura. </w:t>
      </w:r>
    </w:p>
    <w:p w14:paraId="7CB6E97D" w14:textId="3924E633" w:rsidR="00BD3C23" w:rsidRPr="000067B5" w:rsidRDefault="00D669F8" w:rsidP="00BD3C23">
      <w:pPr>
        <w:pStyle w:val="ABNT-Corpodetex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32D1BF2" w14:textId="6B5CE4BD" w:rsidR="00660CAD" w:rsidRDefault="006A78C5" w:rsidP="00771F23">
      <w:pPr>
        <w:pStyle w:val="Ttulo1"/>
      </w:pPr>
      <w:bookmarkStart w:id="7" w:name="_Toc176371567"/>
      <w:r>
        <w:lastRenderedPageBreak/>
        <w:t>DESENVOLVIMENTO</w:t>
      </w:r>
      <w:bookmarkEnd w:id="7"/>
    </w:p>
    <w:p w14:paraId="6B9A2E7C" w14:textId="0451C1A4" w:rsidR="0080518B" w:rsidRDefault="0080518B" w:rsidP="00C572EE">
      <w:pPr>
        <w:pStyle w:val="ABNT-Corpodetexto"/>
      </w:pPr>
      <w:r w:rsidRPr="0080518B">
        <w:t>De acordo com o requisito funcional RF01 – Cadastro</w:t>
      </w:r>
      <w:r w:rsidR="0031590E">
        <w:t xml:space="preserve"> (Figura </w:t>
      </w:r>
      <w:r w:rsidR="00814EFE">
        <w:t>6</w:t>
      </w:r>
      <w:r w:rsidR="0031590E">
        <w:t>)</w:t>
      </w:r>
      <w:r w:rsidRPr="0080518B">
        <w:t xml:space="preserve"> e login de usuários, o site apresenta uma tela de cadastro onde o usuário pode inserir seu nome, e-mail e senha para registrar uma conta no website. </w:t>
      </w:r>
    </w:p>
    <w:p w14:paraId="0378A580" w14:textId="77777777" w:rsidR="005B4415" w:rsidRDefault="0080518B" w:rsidP="005B4415">
      <w:pPr>
        <w:pStyle w:val="ABNT-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4F695F6C" wp14:editId="0E616958">
            <wp:extent cx="5064053" cy="2384657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astrar.web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0" cy="23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3F47" w14:textId="5B287BEC" w:rsidR="0080518B" w:rsidRDefault="005B4415" w:rsidP="005B4415">
      <w:pPr>
        <w:pStyle w:val="Legenda"/>
        <w:jc w:val="center"/>
        <w:rPr>
          <w:color w:val="FF0000"/>
        </w:rPr>
      </w:pPr>
      <w:bookmarkStart w:id="8" w:name="_Toc176371556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6</w:t>
      </w:r>
      <w:r w:rsidR="00352E86">
        <w:rPr>
          <w:noProof/>
        </w:rPr>
        <w:fldChar w:fldCharType="end"/>
      </w:r>
      <w:r>
        <w:t xml:space="preserve"> - </w:t>
      </w:r>
      <w:r w:rsidRPr="00DF03CE">
        <w:t>Cadastro</w:t>
      </w:r>
      <w:r>
        <w:t xml:space="preserve"> de usuário</w:t>
      </w:r>
      <w:bookmarkEnd w:id="8"/>
    </w:p>
    <w:p w14:paraId="3B90C7AA" w14:textId="77777777" w:rsidR="005B4415" w:rsidRDefault="005B4415" w:rsidP="0080518B">
      <w:pPr>
        <w:pStyle w:val="ABNT-Corpodetexto"/>
      </w:pPr>
    </w:p>
    <w:p w14:paraId="0599D394" w14:textId="3F66B808" w:rsidR="0080518B" w:rsidRDefault="0080518B" w:rsidP="0080518B">
      <w:pPr>
        <w:pStyle w:val="ABNT-Corpodetexto"/>
      </w:pPr>
      <w:r w:rsidRPr="0080518B">
        <w:t xml:space="preserve">O site também apresenta uma tela de login </w:t>
      </w:r>
      <w:r w:rsidR="0031590E">
        <w:t xml:space="preserve">(Figura </w:t>
      </w:r>
      <w:r w:rsidR="00814EFE">
        <w:t>7</w:t>
      </w:r>
      <w:r w:rsidR="0031590E">
        <w:t xml:space="preserve">) </w:t>
      </w:r>
      <w:r w:rsidRPr="0080518B">
        <w:t>onde o usuário pode entrar na conta que criou.</w:t>
      </w:r>
    </w:p>
    <w:p w14:paraId="7CC0A57E" w14:textId="77777777" w:rsidR="0080518B" w:rsidRDefault="0080518B" w:rsidP="0080518B">
      <w:pPr>
        <w:pStyle w:val="ABNT-Corpodetexto"/>
        <w:ind w:firstLine="0"/>
        <w:rPr>
          <w:color w:val="FF0000"/>
        </w:rPr>
      </w:pPr>
    </w:p>
    <w:p w14:paraId="3FB9FC2B" w14:textId="77777777" w:rsidR="005B4415" w:rsidRDefault="0080518B" w:rsidP="005B4415">
      <w:pPr>
        <w:pStyle w:val="ABNT-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1789CBB6" wp14:editId="5039A5E3">
            <wp:extent cx="4844415" cy="228815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ntrar.web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00" cy="22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9EFC" w14:textId="5A551482" w:rsidR="0080518B" w:rsidRDefault="005B4415" w:rsidP="005B4415">
      <w:pPr>
        <w:pStyle w:val="Legenda"/>
        <w:jc w:val="center"/>
        <w:rPr>
          <w:color w:val="FF0000"/>
        </w:rPr>
      </w:pPr>
      <w:bookmarkStart w:id="9" w:name="_Toc176371557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7</w:t>
      </w:r>
      <w:r w:rsidR="00352E86">
        <w:rPr>
          <w:noProof/>
        </w:rPr>
        <w:fldChar w:fldCharType="end"/>
      </w:r>
      <w:r>
        <w:t xml:space="preserve"> - Login de usuário</w:t>
      </w:r>
      <w:bookmarkEnd w:id="9"/>
    </w:p>
    <w:p w14:paraId="1751D312" w14:textId="77777777" w:rsidR="005B4415" w:rsidRDefault="005B4415" w:rsidP="0080518B">
      <w:pPr>
        <w:pStyle w:val="ABNT-Corpodetexto"/>
        <w:ind w:firstLine="708"/>
      </w:pPr>
    </w:p>
    <w:p w14:paraId="09FFA0DB" w14:textId="6CDA6A6A" w:rsidR="0080518B" w:rsidRDefault="0080518B" w:rsidP="0080518B">
      <w:pPr>
        <w:pStyle w:val="ABNT-Corpodetexto"/>
        <w:ind w:firstLine="708"/>
      </w:pPr>
      <w:r>
        <w:t>De acordo com o requisito funcional RF02 – Catálogo de livros</w:t>
      </w:r>
      <w:r w:rsidR="0031590E">
        <w:t xml:space="preserve"> (Figura </w:t>
      </w:r>
      <w:r w:rsidR="00814EFE">
        <w:t>8</w:t>
      </w:r>
      <w:r w:rsidR="0031590E">
        <w:t>)</w:t>
      </w:r>
      <w:r>
        <w:t xml:space="preserve">, o site apresenta uma tela onde todos os livros cadastrados são exibidos, com um máximo de 16 livros por página e paginação funcional. </w:t>
      </w:r>
    </w:p>
    <w:p w14:paraId="3C32AE5A" w14:textId="77777777" w:rsidR="0031590E" w:rsidRDefault="007617CC" w:rsidP="0031590E">
      <w:pPr>
        <w:pStyle w:val="ABNT-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265D71" wp14:editId="3A3E77FB">
            <wp:extent cx="4979035" cy="23443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talogo.web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086" cy="234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B1B3" w14:textId="640DCECB" w:rsidR="007617CC" w:rsidRDefault="0031590E" w:rsidP="0031590E">
      <w:pPr>
        <w:pStyle w:val="Legenda"/>
        <w:jc w:val="center"/>
      </w:pPr>
      <w:bookmarkStart w:id="10" w:name="_Toc176371558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8</w:t>
      </w:r>
      <w:r w:rsidR="00352E86">
        <w:rPr>
          <w:noProof/>
        </w:rPr>
        <w:fldChar w:fldCharType="end"/>
      </w:r>
      <w:r>
        <w:t xml:space="preserve"> - </w:t>
      </w:r>
      <w:r w:rsidRPr="00335AC1">
        <w:t>Catálogo de livros</w:t>
      </w:r>
      <w:bookmarkEnd w:id="10"/>
    </w:p>
    <w:p w14:paraId="743F0818" w14:textId="28DC1ABC" w:rsidR="007617CC" w:rsidRDefault="007617CC" w:rsidP="007617CC">
      <w:pPr>
        <w:pStyle w:val="ABNT-Corpodetexto"/>
        <w:ind w:firstLine="0"/>
        <w:rPr>
          <w:color w:val="FF0000"/>
        </w:rPr>
      </w:pPr>
    </w:p>
    <w:p w14:paraId="622F7F99" w14:textId="0B22752E" w:rsidR="007617CC" w:rsidRDefault="007617CC" w:rsidP="007617CC">
      <w:pPr>
        <w:pStyle w:val="ABNT-Corpodetexto"/>
        <w:ind w:firstLine="708"/>
      </w:pPr>
      <w:r>
        <w:t>Quando um livro é selecionado com um clique, a tela com a sinopse é apresentada com a opção de adicioná-lo na biblioteca</w:t>
      </w:r>
      <w:r w:rsidR="0031590E">
        <w:t xml:space="preserve"> (Figura </w:t>
      </w:r>
      <w:r w:rsidR="00814EFE">
        <w:t>9</w:t>
      </w:r>
      <w:r w:rsidR="0031590E">
        <w:t>)</w:t>
      </w:r>
      <w:r>
        <w:t>.</w:t>
      </w:r>
    </w:p>
    <w:p w14:paraId="2AA8CC74" w14:textId="77777777" w:rsidR="007617CC" w:rsidRDefault="007617CC" w:rsidP="007617CC">
      <w:pPr>
        <w:pStyle w:val="ABNT-Corpodetexto"/>
        <w:ind w:firstLine="0"/>
        <w:rPr>
          <w:color w:val="FF0000"/>
        </w:rPr>
      </w:pPr>
    </w:p>
    <w:p w14:paraId="2CF82838" w14:textId="77777777" w:rsidR="0031590E" w:rsidRDefault="007617CC" w:rsidP="0031590E">
      <w:pPr>
        <w:pStyle w:val="ABNT-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07F6FE60" wp14:editId="538C93C4">
            <wp:extent cx="4979035" cy="23514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vro.web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62" cy="235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5CAE" w14:textId="5283CC67" w:rsidR="007617CC" w:rsidRDefault="0031590E" w:rsidP="0031590E">
      <w:pPr>
        <w:pStyle w:val="Legenda"/>
        <w:jc w:val="center"/>
        <w:rPr>
          <w:color w:val="FF0000"/>
        </w:rPr>
      </w:pPr>
      <w:bookmarkStart w:id="11" w:name="_Toc176371559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9</w:t>
      </w:r>
      <w:r w:rsidR="00352E86">
        <w:rPr>
          <w:noProof/>
        </w:rPr>
        <w:fldChar w:fldCharType="end"/>
      </w:r>
      <w:r>
        <w:t xml:space="preserve"> - Adição do livro na biblioteca</w:t>
      </w:r>
      <w:bookmarkEnd w:id="11"/>
    </w:p>
    <w:p w14:paraId="6A0E4FEE" w14:textId="77777777" w:rsidR="009364B5" w:rsidRDefault="009364B5" w:rsidP="009364B5">
      <w:pPr>
        <w:pStyle w:val="ABNT-Corpodetexto"/>
        <w:ind w:firstLine="708"/>
      </w:pPr>
    </w:p>
    <w:p w14:paraId="5E3CEBD0" w14:textId="01FC7EEC" w:rsidR="007617CC" w:rsidRDefault="009364B5" w:rsidP="009364B5">
      <w:pPr>
        <w:pStyle w:val="ABNT-Corpodetexto"/>
        <w:ind w:firstLine="708"/>
      </w:pPr>
      <w:r>
        <w:t>De acordo com o requisito funcional RF03 – Biblioteca pessoal e lista de leitura</w:t>
      </w:r>
      <w:r w:rsidR="0031590E">
        <w:t xml:space="preserve"> (Figura </w:t>
      </w:r>
      <w:r w:rsidR="00814EFE">
        <w:t>10</w:t>
      </w:r>
      <w:r w:rsidR="0031590E">
        <w:t>)</w:t>
      </w:r>
      <w:r>
        <w:t>, o site apresenta uma tela que exibe todos os livros adicionados à biblioteca pelo usuário, permitindo que ele veja o estado de cada livro e as páginas lidas, a biblioteca permite a troca de abas por categoria, permitindo que o usuário veja apenas livros lidos, que está lendo, que planeja ler ou que abandonou.</w:t>
      </w:r>
    </w:p>
    <w:p w14:paraId="4E87C33C" w14:textId="77777777" w:rsidR="009364B5" w:rsidRDefault="009364B5" w:rsidP="009364B5">
      <w:pPr>
        <w:pStyle w:val="ABNT-Corpodetexto"/>
        <w:ind w:firstLine="708"/>
      </w:pPr>
    </w:p>
    <w:p w14:paraId="54BA511F" w14:textId="77777777" w:rsidR="009364B5" w:rsidRDefault="009364B5" w:rsidP="009364B5">
      <w:pPr>
        <w:pStyle w:val="ABNT-Corpodetexto"/>
        <w:ind w:firstLine="708"/>
      </w:pPr>
    </w:p>
    <w:p w14:paraId="784C3AB5" w14:textId="77777777" w:rsidR="009364B5" w:rsidRDefault="009364B5" w:rsidP="009364B5">
      <w:pPr>
        <w:pStyle w:val="ABNT-Corpodetexto"/>
        <w:ind w:firstLine="0"/>
        <w:rPr>
          <w:color w:val="FF0000"/>
        </w:rPr>
      </w:pPr>
    </w:p>
    <w:p w14:paraId="13870812" w14:textId="77777777" w:rsidR="0031590E" w:rsidRDefault="009364B5" w:rsidP="0031590E">
      <w:pPr>
        <w:pStyle w:val="ABNT-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3D1C76" wp14:editId="418A0C71">
            <wp:extent cx="4921216" cy="232443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blioteca.web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20" cy="232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81C3" w14:textId="4F865CB6" w:rsidR="009364B5" w:rsidRDefault="0031590E" w:rsidP="0031590E">
      <w:pPr>
        <w:pStyle w:val="Legenda"/>
        <w:jc w:val="center"/>
        <w:rPr>
          <w:color w:val="FF0000"/>
        </w:rPr>
      </w:pPr>
      <w:bookmarkStart w:id="12" w:name="_Toc176371560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10</w:t>
      </w:r>
      <w:r w:rsidR="00352E86">
        <w:rPr>
          <w:noProof/>
        </w:rPr>
        <w:fldChar w:fldCharType="end"/>
      </w:r>
      <w:r>
        <w:t xml:space="preserve"> - </w:t>
      </w:r>
      <w:r w:rsidRPr="00B401BA">
        <w:t>Biblioteca pessoal e lista de leitura</w:t>
      </w:r>
      <w:bookmarkEnd w:id="12"/>
    </w:p>
    <w:p w14:paraId="696E29C4" w14:textId="77777777" w:rsidR="009364B5" w:rsidRDefault="009364B5" w:rsidP="009364B5">
      <w:pPr>
        <w:pStyle w:val="ABNT-Corpodetexto"/>
        <w:ind w:firstLine="0"/>
        <w:rPr>
          <w:color w:val="FF0000"/>
        </w:rPr>
      </w:pPr>
    </w:p>
    <w:p w14:paraId="72E3038B" w14:textId="75BDCF07" w:rsidR="009364B5" w:rsidRDefault="009364B5" w:rsidP="009364B5">
      <w:pPr>
        <w:pStyle w:val="ABNT-Corpodetexto"/>
        <w:ind w:firstLine="708"/>
      </w:pPr>
      <w:r>
        <w:t>De acordo com o requisito funcional RF04 – Atualização de status de leitura</w:t>
      </w:r>
      <w:r w:rsidR="0031590E">
        <w:t xml:space="preserve"> (Figura </w:t>
      </w:r>
      <w:r w:rsidR="00814EFE">
        <w:t>11</w:t>
      </w:r>
      <w:r w:rsidR="0031590E">
        <w:t>)</w:t>
      </w:r>
      <w:r>
        <w:t>, o website apresenta, na tela de biblioteca, opções para alterar ou excluir as propriedades do livro registrado.</w:t>
      </w:r>
    </w:p>
    <w:p w14:paraId="3038CA94" w14:textId="77777777" w:rsidR="009364B5" w:rsidRDefault="009364B5" w:rsidP="009364B5">
      <w:pPr>
        <w:pStyle w:val="ABNT-Corpodetexto"/>
        <w:ind w:firstLine="708"/>
      </w:pPr>
    </w:p>
    <w:p w14:paraId="31B5F577" w14:textId="77777777" w:rsidR="0031590E" w:rsidRDefault="009364B5" w:rsidP="0031590E">
      <w:pPr>
        <w:pStyle w:val="ABNT-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1475CF9F" wp14:editId="0EB59CDE">
            <wp:extent cx="4683091" cy="2211960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terar.web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012" cy="221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FD4D" w14:textId="3A5C225F" w:rsidR="009364B5" w:rsidRDefault="0031590E" w:rsidP="0031590E">
      <w:pPr>
        <w:pStyle w:val="Legenda"/>
        <w:jc w:val="center"/>
        <w:rPr>
          <w:color w:val="FF0000"/>
        </w:rPr>
      </w:pPr>
      <w:bookmarkStart w:id="13" w:name="_Toc176371561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11</w:t>
      </w:r>
      <w:r w:rsidR="00352E86">
        <w:rPr>
          <w:noProof/>
        </w:rPr>
        <w:fldChar w:fldCharType="end"/>
      </w:r>
      <w:r>
        <w:t xml:space="preserve"> - </w:t>
      </w:r>
      <w:r w:rsidRPr="000D1AF1">
        <w:t>Atualização de status de leitura</w:t>
      </w:r>
      <w:bookmarkEnd w:id="13"/>
    </w:p>
    <w:p w14:paraId="51327835" w14:textId="2662FF5A" w:rsidR="007617CC" w:rsidRDefault="007617CC" w:rsidP="007617CC">
      <w:pPr>
        <w:pStyle w:val="ABNT-Corpodetexto"/>
        <w:ind w:firstLine="0"/>
        <w:rPr>
          <w:color w:val="FF0000"/>
        </w:rPr>
      </w:pPr>
    </w:p>
    <w:p w14:paraId="0863099F" w14:textId="2D802DA4" w:rsidR="009364B5" w:rsidRDefault="009364B5" w:rsidP="009364B5">
      <w:pPr>
        <w:pStyle w:val="ABNT-Corpodetexto"/>
        <w:ind w:firstLine="708"/>
      </w:pPr>
      <w:r>
        <w:t>De acordo com o requisito funcional RF05 – Pesquisa e navegação de livros</w:t>
      </w:r>
      <w:r w:rsidR="0031590E">
        <w:t xml:space="preserve"> (Figura </w:t>
      </w:r>
      <w:r w:rsidR="00814EFE">
        <w:t>12</w:t>
      </w:r>
      <w:r w:rsidR="0031590E">
        <w:t>)</w:t>
      </w:r>
      <w:r>
        <w:t>, os usuários podem pesquisar livros por nome, autor, editora ou outras categorias na tela de catálogo de livros.</w:t>
      </w:r>
    </w:p>
    <w:p w14:paraId="3C245F5B" w14:textId="77777777" w:rsidR="0031590E" w:rsidRDefault="009364B5" w:rsidP="0031590E">
      <w:pPr>
        <w:pStyle w:val="ABNT-Corpodetexto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12F612" wp14:editId="7B3047D5">
            <wp:extent cx="4997787" cy="2164846"/>
            <wp:effectExtent l="0" t="0" r="0" b="69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o1.web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89" cy="216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848" w14:textId="4C7E9816" w:rsidR="009364B5" w:rsidRDefault="0031590E" w:rsidP="0031590E">
      <w:pPr>
        <w:pStyle w:val="Legenda"/>
        <w:jc w:val="center"/>
        <w:rPr>
          <w:color w:val="FF0000"/>
        </w:rPr>
      </w:pPr>
      <w:bookmarkStart w:id="14" w:name="_Toc176371562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 w:rsidR="00814EFE">
        <w:rPr>
          <w:noProof/>
        </w:rPr>
        <w:t>12</w:t>
      </w:r>
      <w:r w:rsidR="00352E86">
        <w:rPr>
          <w:noProof/>
        </w:rPr>
        <w:fldChar w:fldCharType="end"/>
      </w:r>
      <w:r>
        <w:t xml:space="preserve"> - </w:t>
      </w:r>
      <w:r w:rsidRPr="00A42187">
        <w:t>Pesquisa e navegação de livros</w:t>
      </w:r>
      <w:bookmarkEnd w:id="14"/>
    </w:p>
    <w:p w14:paraId="7A5BD2E0" w14:textId="77777777" w:rsidR="009364B5" w:rsidRDefault="009364B5" w:rsidP="009364B5">
      <w:pPr>
        <w:pStyle w:val="ABNT-Corpodetexto"/>
        <w:ind w:firstLine="0"/>
        <w:jc w:val="center"/>
        <w:rPr>
          <w:color w:val="FF0000"/>
        </w:rPr>
      </w:pPr>
    </w:p>
    <w:p w14:paraId="6C964707" w14:textId="0AFF1A7F" w:rsidR="009364B5" w:rsidRDefault="009364B5" w:rsidP="009364B5">
      <w:pPr>
        <w:pStyle w:val="ABNT-Corpodetexto"/>
        <w:ind w:firstLine="708"/>
      </w:pPr>
      <w:r>
        <w:t>De acordo com o requisito funcional RF06 – Recomendações de livros</w:t>
      </w:r>
      <w:r w:rsidR="00814EFE">
        <w:t xml:space="preserve"> (Figura 13)</w:t>
      </w:r>
      <w:r>
        <w:t>, o site apresenta, na tela principal, recomendações de 6 livros para o usuário.</w:t>
      </w:r>
    </w:p>
    <w:p w14:paraId="14EE7D68" w14:textId="77777777" w:rsidR="009364B5" w:rsidRDefault="009364B5" w:rsidP="009364B5">
      <w:pPr>
        <w:pStyle w:val="ABNT-Corpodetexto"/>
        <w:ind w:firstLine="708"/>
      </w:pPr>
    </w:p>
    <w:p w14:paraId="76765817" w14:textId="77777777" w:rsidR="00814EFE" w:rsidRDefault="009364B5" w:rsidP="00814EFE">
      <w:pPr>
        <w:pStyle w:val="ABNT-Corpodetexto"/>
        <w:keepNext/>
        <w:ind w:firstLine="0"/>
        <w:jc w:val="center"/>
      </w:pPr>
      <w:r>
        <w:rPr>
          <w:noProof/>
        </w:rPr>
        <w:drawing>
          <wp:inline distT="0" distB="0" distL="0" distR="0" wp14:anchorId="1BF87E5E" wp14:editId="2714AECC">
            <wp:extent cx="5532284" cy="21145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icio2.web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36" cy="213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83EA" w14:textId="2FB13B32" w:rsidR="009364B5" w:rsidRDefault="00814EFE" w:rsidP="00814EFE">
      <w:pPr>
        <w:pStyle w:val="Legenda"/>
        <w:jc w:val="center"/>
        <w:rPr>
          <w:color w:val="FF0000"/>
        </w:rPr>
      </w:pPr>
      <w:bookmarkStart w:id="15" w:name="_Toc176371563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>
        <w:rPr>
          <w:noProof/>
        </w:rPr>
        <w:t>13</w:t>
      </w:r>
      <w:r w:rsidR="00352E86">
        <w:rPr>
          <w:noProof/>
        </w:rPr>
        <w:fldChar w:fldCharType="end"/>
      </w:r>
      <w:r>
        <w:t xml:space="preserve"> - </w:t>
      </w:r>
      <w:r w:rsidRPr="00BE63DE">
        <w:t>Recomendações de livros</w:t>
      </w:r>
      <w:bookmarkEnd w:id="15"/>
    </w:p>
    <w:p w14:paraId="4675A452" w14:textId="77777777" w:rsidR="009364B5" w:rsidRDefault="009364B5" w:rsidP="009364B5">
      <w:pPr>
        <w:pStyle w:val="ABNT-Corpodetexto"/>
        <w:ind w:firstLine="0"/>
        <w:jc w:val="center"/>
        <w:rPr>
          <w:color w:val="FF0000"/>
        </w:rPr>
      </w:pPr>
    </w:p>
    <w:p w14:paraId="37C4E355" w14:textId="39FED8B2" w:rsidR="009364B5" w:rsidRDefault="00814EFE" w:rsidP="009364B5">
      <w:pPr>
        <w:pStyle w:val="ABNT-Corpodetexto"/>
        <w:ind w:firstLine="708"/>
      </w:pPr>
      <w:r>
        <w:t>De acordo com o requisito não funcional RNF07 – O perfil administrativo (Figura 14), pode ver e gerenciar os cadastros dos livros, assim o site conta com o perfil de administrador, que já é registrado previamente, com as funções de ver, alterar e excluir os livros pertencentes ao catálogo de livros. Além de uma tela onde o perfil administrativo pode cadastrar livros.</w:t>
      </w:r>
    </w:p>
    <w:p w14:paraId="63A099A3" w14:textId="77777777" w:rsidR="00814EFE" w:rsidRDefault="00814EFE" w:rsidP="00814EFE">
      <w:pPr>
        <w:pStyle w:val="ABNT-Corpodetexto"/>
        <w:keepNext/>
        <w:ind w:firstLine="0"/>
      </w:pPr>
      <w:r>
        <w:rPr>
          <w:noProof/>
        </w:rPr>
        <w:lastRenderedPageBreak/>
        <w:drawing>
          <wp:inline distT="0" distB="0" distL="0" distR="0" wp14:anchorId="7158CBBB" wp14:editId="768CC8BB">
            <wp:extent cx="5566741" cy="275115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42" cy="2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B8A" w14:textId="5E09B5F4" w:rsidR="009364B5" w:rsidRDefault="00814EFE" w:rsidP="00814EFE">
      <w:pPr>
        <w:pStyle w:val="Legenda"/>
        <w:jc w:val="center"/>
        <w:rPr>
          <w:color w:val="FF0000"/>
        </w:rPr>
      </w:pPr>
      <w:bookmarkStart w:id="16" w:name="_Toc176371564"/>
      <w:r>
        <w:t xml:space="preserve">Figura </w:t>
      </w:r>
      <w:r w:rsidR="00352E86">
        <w:fldChar w:fldCharType="begin"/>
      </w:r>
      <w:r w:rsidR="00352E86">
        <w:instrText xml:space="preserve"> SEQ Figura \*</w:instrText>
      </w:r>
      <w:r w:rsidR="00352E86">
        <w:instrText xml:space="preserve"> ARABIC </w:instrText>
      </w:r>
      <w:r w:rsidR="00352E86">
        <w:fldChar w:fldCharType="separate"/>
      </w:r>
      <w:r>
        <w:rPr>
          <w:noProof/>
        </w:rPr>
        <w:t>14</w:t>
      </w:r>
      <w:r w:rsidR="00352E86">
        <w:rPr>
          <w:noProof/>
        </w:rPr>
        <w:fldChar w:fldCharType="end"/>
      </w:r>
      <w:r>
        <w:t xml:space="preserve"> - </w:t>
      </w:r>
      <w:r w:rsidRPr="00282EEE">
        <w:t>O perfil administrativo</w:t>
      </w:r>
      <w:bookmarkEnd w:id="16"/>
    </w:p>
    <w:p w14:paraId="0919F42A" w14:textId="77777777" w:rsidR="0080518B" w:rsidRDefault="0080518B" w:rsidP="0080518B">
      <w:pPr>
        <w:pStyle w:val="ABNT-Corpodetexto"/>
        <w:ind w:firstLine="0"/>
        <w:rPr>
          <w:color w:val="FF0000"/>
        </w:rPr>
      </w:pPr>
    </w:p>
    <w:p w14:paraId="08B2086E" w14:textId="2D5F877E" w:rsidR="00814EFE" w:rsidRDefault="00814EFE" w:rsidP="00814EFE">
      <w:pPr>
        <w:pStyle w:val="ABNT-Corpodetexto"/>
        <w:ind w:firstLine="708"/>
      </w:pPr>
      <w:r>
        <w:t>De acordo com o requisito não funcional RNF08 - Inserir livros (Figura 15) o site conta com uma outra tela que permite ao perfil administrativo cadastrar livros novos na biblioteca do website, inserindo nome, autor, gênero, sinopse, número de páginas, editora e data de publicação.</w:t>
      </w:r>
    </w:p>
    <w:p w14:paraId="218F11FE" w14:textId="77777777" w:rsidR="00814EFE" w:rsidRDefault="00814EFE" w:rsidP="0080518B">
      <w:pPr>
        <w:pStyle w:val="ABNT-Corpodetexto"/>
        <w:ind w:firstLine="0"/>
        <w:rPr>
          <w:color w:val="FF0000"/>
        </w:rPr>
      </w:pPr>
    </w:p>
    <w:p w14:paraId="0DC32D51" w14:textId="77777777" w:rsidR="00814EFE" w:rsidRDefault="00814EFE" w:rsidP="00814EFE">
      <w:pPr>
        <w:pStyle w:val="ABNT-Corpodetexto"/>
        <w:keepNext/>
        <w:ind w:firstLine="0"/>
      </w:pPr>
      <w:r>
        <w:rPr>
          <w:noProof/>
        </w:rPr>
        <w:drawing>
          <wp:inline distT="0" distB="0" distL="0" distR="0" wp14:anchorId="58B08020" wp14:editId="7D476BC5">
            <wp:extent cx="5760085" cy="20848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20"/>
                    <a:stretch/>
                  </pic:blipFill>
                  <pic:spPr bwMode="auto">
                    <a:xfrm>
                      <a:off x="0" y="0"/>
                      <a:ext cx="5760085" cy="208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F2675" w14:textId="2FCFB1F2" w:rsidR="00814EFE" w:rsidRPr="00C572EE" w:rsidRDefault="00814EFE" w:rsidP="00814EFE">
      <w:pPr>
        <w:pStyle w:val="Legenda"/>
        <w:jc w:val="center"/>
        <w:rPr>
          <w:color w:val="FF0000"/>
        </w:rPr>
      </w:pPr>
      <w:bookmarkStart w:id="17" w:name="_Toc176371565"/>
      <w:r>
        <w:t xml:space="preserve">Figura </w:t>
      </w:r>
      <w:r w:rsidR="00352E86">
        <w:fldChar w:fldCharType="begin"/>
      </w:r>
      <w:r w:rsidR="00352E86">
        <w:instrText xml:space="preserve"> SEQ Figura \* ARABIC </w:instrText>
      </w:r>
      <w:r w:rsidR="00352E86">
        <w:fldChar w:fldCharType="separate"/>
      </w:r>
      <w:r>
        <w:rPr>
          <w:noProof/>
        </w:rPr>
        <w:t>15</w:t>
      </w:r>
      <w:r w:rsidR="00352E86">
        <w:rPr>
          <w:noProof/>
        </w:rPr>
        <w:fldChar w:fldCharType="end"/>
      </w:r>
      <w:r>
        <w:t xml:space="preserve"> - </w:t>
      </w:r>
      <w:r w:rsidRPr="00B321C1">
        <w:t>Inserir livros</w:t>
      </w:r>
      <w:bookmarkEnd w:id="17"/>
    </w:p>
    <w:p w14:paraId="2941E43A" w14:textId="03C51601" w:rsidR="000B7E1B" w:rsidRDefault="00AB3632" w:rsidP="00AB3632">
      <w:pPr>
        <w:pStyle w:val="Ttulo1"/>
      </w:pPr>
      <w:bookmarkStart w:id="18" w:name="_Toc176371568"/>
      <w:r>
        <w:lastRenderedPageBreak/>
        <w:t>Considerações finais</w:t>
      </w:r>
      <w:bookmarkEnd w:id="18"/>
    </w:p>
    <w:p w14:paraId="5010369C" w14:textId="3100A2AA" w:rsidR="0065617E" w:rsidRPr="0065617E" w:rsidRDefault="0065617E" w:rsidP="0065617E">
      <w:pPr>
        <w:pStyle w:val="ABNT-Corpodetexto"/>
        <w:rPr>
          <w:color w:val="000000" w:themeColor="text1"/>
        </w:rPr>
      </w:pPr>
      <w:r w:rsidRPr="0065617E">
        <w:rPr>
          <w:color w:val="000000" w:themeColor="text1"/>
        </w:rPr>
        <w:t>O desenvolvimento do site de gerenciamento de leitura</w:t>
      </w:r>
      <w:r w:rsidR="00C938EA">
        <w:rPr>
          <w:color w:val="000000" w:themeColor="text1"/>
        </w:rPr>
        <w:t xml:space="preserve"> </w:t>
      </w:r>
      <w:proofErr w:type="spellStart"/>
      <w:r w:rsidR="00C938EA">
        <w:rPr>
          <w:color w:val="000000" w:themeColor="text1"/>
        </w:rPr>
        <w:t>ClickLivro</w:t>
      </w:r>
      <w:proofErr w:type="spellEnd"/>
      <w:r w:rsidRPr="0065617E">
        <w:rPr>
          <w:color w:val="000000" w:themeColor="text1"/>
        </w:rPr>
        <w:t xml:space="preserve"> abordado neste trabalho teve como objetivo proporcionar uma ferramenta eficiente e intuitiva para os amantes de livros, oferecendo uma plataforma que facilita o acompanhamento das leituras e a organização dos livros. Ao longo deste trabalho, foram discutidos os principais requisitos e funcionalidades do site, a estrutura de design, bem como os desafios enfrentados e as soluções implementadas.</w:t>
      </w:r>
    </w:p>
    <w:p w14:paraId="190BE40D" w14:textId="77777777" w:rsidR="0065617E" w:rsidRPr="0065617E" w:rsidRDefault="0065617E" w:rsidP="0065617E">
      <w:pPr>
        <w:pStyle w:val="ABNT-Corpodetexto"/>
        <w:rPr>
          <w:color w:val="000000" w:themeColor="text1"/>
        </w:rPr>
      </w:pPr>
    </w:p>
    <w:p w14:paraId="78389758" w14:textId="0EBF886F" w:rsidR="0065617E" w:rsidRPr="0065617E" w:rsidRDefault="0065617E" w:rsidP="0065617E">
      <w:pPr>
        <w:pStyle w:val="ABNT-Corpodetexto"/>
        <w:rPr>
          <w:color w:val="000000" w:themeColor="text1"/>
        </w:rPr>
      </w:pPr>
      <w:r w:rsidRPr="0065617E">
        <w:rPr>
          <w:color w:val="000000" w:themeColor="text1"/>
        </w:rPr>
        <w:t>Os resultados obtidos demonstram que o site atende às necessidades básicas dos usuários, permitindo marcar suas leituras, livros para serem l</w:t>
      </w:r>
      <w:r w:rsidR="00144D06">
        <w:rPr>
          <w:color w:val="000000" w:themeColor="text1"/>
        </w:rPr>
        <w:t>idos,</w:t>
      </w:r>
      <w:r w:rsidRPr="0065617E">
        <w:rPr>
          <w:color w:val="000000" w:themeColor="text1"/>
        </w:rPr>
        <w:t xml:space="preserve"> e até mesmo acessar recomendações. A </w:t>
      </w:r>
      <w:r w:rsidR="00144D06">
        <w:rPr>
          <w:color w:val="000000" w:themeColor="text1"/>
        </w:rPr>
        <w:t>inclusão</w:t>
      </w:r>
      <w:r w:rsidRPr="0065617E">
        <w:rPr>
          <w:color w:val="000000" w:themeColor="text1"/>
        </w:rPr>
        <w:t xml:space="preserve"> de funcionalidades como a visualização de progresso e a categorização de livros </w:t>
      </w:r>
      <w:r w:rsidR="00144D06">
        <w:rPr>
          <w:color w:val="000000" w:themeColor="text1"/>
        </w:rPr>
        <w:t xml:space="preserve">como lido, lendo, quero ler e abandonei, </w:t>
      </w:r>
      <w:r w:rsidRPr="0065617E">
        <w:rPr>
          <w:color w:val="000000" w:themeColor="text1"/>
        </w:rPr>
        <w:t>contribui significativamente para a organização pessoal e o incentivo à leitura.</w:t>
      </w:r>
    </w:p>
    <w:p w14:paraId="2E12F5E5" w14:textId="77777777" w:rsidR="0065617E" w:rsidRPr="0065617E" w:rsidRDefault="0065617E" w:rsidP="0065617E">
      <w:pPr>
        <w:pStyle w:val="ABNT-Corpodetexto"/>
        <w:rPr>
          <w:color w:val="000000" w:themeColor="text1"/>
        </w:rPr>
      </w:pPr>
    </w:p>
    <w:p w14:paraId="3AE9DE6F" w14:textId="720D82F6" w:rsidR="00AB3632" w:rsidRPr="0065617E" w:rsidRDefault="0065617E" w:rsidP="0065617E">
      <w:pPr>
        <w:pStyle w:val="ABNT-Corpodetexto"/>
        <w:rPr>
          <w:color w:val="000000" w:themeColor="text1"/>
        </w:rPr>
      </w:pPr>
      <w:r w:rsidRPr="0065617E">
        <w:rPr>
          <w:color w:val="000000" w:themeColor="text1"/>
        </w:rPr>
        <w:t xml:space="preserve">Em </w:t>
      </w:r>
      <w:r w:rsidR="004B10B5">
        <w:rPr>
          <w:color w:val="000000" w:themeColor="text1"/>
        </w:rPr>
        <w:t>resumo</w:t>
      </w:r>
      <w:r w:rsidRPr="0065617E">
        <w:rPr>
          <w:color w:val="000000" w:themeColor="text1"/>
        </w:rPr>
        <w:t>,</w:t>
      </w:r>
      <w:r w:rsidR="004B10B5">
        <w:rPr>
          <w:color w:val="000000" w:themeColor="text1"/>
        </w:rPr>
        <w:t xml:space="preserve"> o site </w:t>
      </w:r>
      <w:proofErr w:type="spellStart"/>
      <w:r w:rsidR="004B10B5">
        <w:rPr>
          <w:color w:val="000000" w:themeColor="text1"/>
        </w:rPr>
        <w:t>ClickLivro</w:t>
      </w:r>
      <w:proofErr w:type="spellEnd"/>
      <w:r w:rsidR="004B10B5">
        <w:rPr>
          <w:color w:val="000000" w:themeColor="text1"/>
        </w:rPr>
        <w:t xml:space="preserve"> </w:t>
      </w:r>
      <w:r w:rsidRPr="0065617E">
        <w:rPr>
          <w:color w:val="000000" w:themeColor="text1"/>
        </w:rPr>
        <w:t>representa um passo significativo para o aprimoramento da organização e do acompanhamento da</w:t>
      </w:r>
      <w:r w:rsidR="004B10B5">
        <w:rPr>
          <w:color w:val="000000" w:themeColor="text1"/>
        </w:rPr>
        <w:t xml:space="preserve"> </w:t>
      </w:r>
      <w:r w:rsidRPr="0065617E">
        <w:rPr>
          <w:color w:val="000000" w:themeColor="text1"/>
        </w:rPr>
        <w:t>leitura. Espera-se que este projeto inspire futuras iniciativas na área e contribua para o crescimento do hábito da leitura, promovendo uma maior interação entre os leitores e o mundo literário.</w:t>
      </w:r>
    </w:p>
    <w:p w14:paraId="3BE6E8D9" w14:textId="3BA8095F" w:rsidR="00AB3632" w:rsidRDefault="00AB3632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50BC8B06" w14:textId="132E7B60" w:rsidR="00AB3632" w:rsidRPr="00AB3632" w:rsidRDefault="00AB3632" w:rsidP="00460ACB">
      <w:pPr>
        <w:pStyle w:val="Ttulo6"/>
      </w:pPr>
      <w:bookmarkStart w:id="19" w:name="_Toc176371569"/>
      <w:r w:rsidRPr="00AB3632">
        <w:lastRenderedPageBreak/>
        <w:t>REFERÊNCIAS</w:t>
      </w:r>
      <w:bookmarkEnd w:id="19"/>
    </w:p>
    <w:p w14:paraId="054705A6" w14:textId="5D02B1C3" w:rsidR="0091677F" w:rsidRPr="0091677F" w:rsidRDefault="0091677F" w:rsidP="0091677F">
      <w:pPr>
        <w:pStyle w:val="ABNT-Referncias"/>
      </w:pPr>
      <w:r w:rsidRPr="0091677F">
        <w:t xml:space="preserve">BASTOS, Matheus. Et al, </w:t>
      </w:r>
      <w:r w:rsidRPr="0091677F">
        <w:rPr>
          <w:b/>
        </w:rPr>
        <w:t>SISTEMA DE GERENCIAMENTO: SisLER. Arquivos do MICTI pelo IFC Educação</w:t>
      </w:r>
      <w:r w:rsidRPr="0091677F">
        <w:t>. Disponível em: htt</w:t>
      </w:r>
      <w:r w:rsidR="00814EFE">
        <w:t>p</w:t>
      </w:r>
      <w:r w:rsidRPr="0091677F">
        <w:t>s://publicações.ifc.edu.br/index.php/micti/article/view/2468.</w:t>
      </w:r>
      <w:r w:rsidR="00814EFE">
        <w:t xml:space="preserve"> </w:t>
      </w:r>
      <w:r w:rsidRPr="0091677F">
        <w:t xml:space="preserve">Acesso em: 29 </w:t>
      </w:r>
      <w:r w:rsidR="00814EFE">
        <w:t>m</w:t>
      </w:r>
      <w:r w:rsidRPr="0091677F">
        <w:t>aio</w:t>
      </w:r>
      <w:r w:rsidR="00814EFE">
        <w:t xml:space="preserve"> </w:t>
      </w:r>
      <w:r w:rsidRPr="0091677F">
        <w:t>2024.</w:t>
      </w:r>
    </w:p>
    <w:p w14:paraId="5C1C870C" w14:textId="1CCD81C2" w:rsidR="0091677F" w:rsidRPr="0091677F" w:rsidRDefault="0091677F" w:rsidP="0091677F">
      <w:pPr>
        <w:pStyle w:val="ABNT-Referncias"/>
      </w:pPr>
      <w:r w:rsidRPr="0091677F">
        <w:t xml:space="preserve">COUTINHO, Thiago. et al, </w:t>
      </w:r>
      <w:r w:rsidRPr="0091677F">
        <w:rPr>
          <w:b/>
        </w:rPr>
        <w:t>Você tem metas de leitura que nunca cumpre? Conheça Skoob e mude isso!</w:t>
      </w:r>
      <w:r w:rsidRPr="0091677F">
        <w:t>. VOITTO, ano. Disponível em: https://voitto.com.br/blog/artigo/conheca-o-skoob.</w:t>
      </w:r>
      <w:r>
        <w:t xml:space="preserve"> </w:t>
      </w:r>
      <w:r w:rsidRPr="0091677F">
        <w:t xml:space="preserve">Acesso em: 29 </w:t>
      </w:r>
      <w:r w:rsidR="00814EFE" w:rsidRPr="0091677F">
        <w:t>maio</w:t>
      </w:r>
      <w:r w:rsidRPr="0091677F">
        <w:t xml:space="preserve"> 2024.</w:t>
      </w:r>
    </w:p>
    <w:p w14:paraId="063626C9" w14:textId="6360E332" w:rsidR="00AB3632" w:rsidRPr="0091677F" w:rsidRDefault="0091677F" w:rsidP="0091677F">
      <w:pPr>
        <w:pStyle w:val="ABNT-Referncias"/>
      </w:pPr>
      <w:r w:rsidRPr="0091677F">
        <w:t xml:space="preserve">PONTES, Genilson. CATARINA, Pâmela. </w:t>
      </w:r>
      <w:r w:rsidRPr="0091677F">
        <w:rPr>
          <w:b/>
        </w:rPr>
        <w:t>E-leitura</w:t>
      </w:r>
      <w:r w:rsidRPr="0091677F">
        <w:t>. Instituto Federal de Educação, Ciência e Tecnologia do Rio Grande do Norte. Disponível em: https://memoria.ifrn.edu.br/bitstream/handle/1044/2305/RCC_-_Genilson_e_P%C3%A2mela_lHEZYIw.pdf?sequence=1</w:t>
      </w:r>
      <w:r>
        <w:t xml:space="preserve">. </w:t>
      </w:r>
      <w:r w:rsidRPr="0091677F">
        <w:t xml:space="preserve">Acesso em: 20 </w:t>
      </w:r>
      <w:r w:rsidR="00814EFE">
        <w:t>j</w:t>
      </w:r>
      <w:r w:rsidRPr="0091677F">
        <w:t>unho</w:t>
      </w:r>
      <w:r w:rsidR="00814EFE">
        <w:t xml:space="preserve"> </w:t>
      </w:r>
      <w:r w:rsidRPr="0091677F">
        <w:t>2024.</w:t>
      </w:r>
    </w:p>
    <w:p w14:paraId="6473E8AD" w14:textId="49D2BECB" w:rsidR="00AB3632" w:rsidRDefault="00AB3632" w:rsidP="00AB3632">
      <w:pPr>
        <w:pStyle w:val="ABNT-Referncias"/>
      </w:pPr>
    </w:p>
    <w:p w14:paraId="793FC1E7" w14:textId="61CBD877" w:rsidR="00AB3632" w:rsidRDefault="00AB3632" w:rsidP="00AB3632">
      <w:pPr>
        <w:pStyle w:val="ABNT-Corpodetexto"/>
      </w:pPr>
    </w:p>
    <w:p w14:paraId="643C2798" w14:textId="72C7CE4E" w:rsidR="00AB3632" w:rsidRDefault="00AB3632" w:rsidP="00AB3632">
      <w:pPr>
        <w:pStyle w:val="ABNT-Corpodetexto"/>
      </w:pPr>
    </w:p>
    <w:p w14:paraId="7642693D" w14:textId="1F6A9535" w:rsidR="00AB3632" w:rsidRDefault="00AB3632" w:rsidP="00AB3632">
      <w:pPr>
        <w:pStyle w:val="Ttulo6"/>
      </w:pPr>
      <w:bookmarkStart w:id="20" w:name="_Toc176371570"/>
      <w:r>
        <w:lastRenderedPageBreak/>
        <w:t xml:space="preserve">APÊNDICE A – </w:t>
      </w:r>
      <w:r w:rsidR="00AA13B3">
        <w:t>Questionário</w:t>
      </w:r>
      <w:bookmarkEnd w:id="20"/>
    </w:p>
    <w:p w14:paraId="79B53505" w14:textId="77777777" w:rsidR="00AA13B3" w:rsidRPr="00AA13B3" w:rsidRDefault="00AA13B3" w:rsidP="00AA13B3">
      <w:pPr>
        <w:pStyle w:val="ABNT-Corpodetexto"/>
        <w:rPr>
          <w:b/>
        </w:rPr>
      </w:pPr>
      <w:r w:rsidRPr="00AA13B3">
        <w:rPr>
          <w:b/>
        </w:rPr>
        <w:t>Com que frequência você lê livros?</w:t>
      </w:r>
    </w:p>
    <w:p w14:paraId="37C00B6F" w14:textId="77777777" w:rsidR="00AA13B3" w:rsidRDefault="00AA13B3" w:rsidP="00AA13B3">
      <w:pPr>
        <w:pStyle w:val="ABNT-Corpodetexto"/>
        <w:ind w:left="709" w:firstLine="0"/>
      </w:pPr>
      <w:r>
        <w:t>( ) Diariamente</w:t>
      </w:r>
    </w:p>
    <w:p w14:paraId="5D837CA9" w14:textId="77777777" w:rsidR="00AA13B3" w:rsidRDefault="00AA13B3" w:rsidP="00AA13B3">
      <w:pPr>
        <w:pStyle w:val="ABNT-Corpodetexto"/>
        <w:ind w:left="709" w:firstLine="0"/>
      </w:pPr>
      <w:r>
        <w:t>( ) Semanalmente</w:t>
      </w:r>
    </w:p>
    <w:p w14:paraId="18524959" w14:textId="77777777" w:rsidR="00AA13B3" w:rsidRDefault="00AA13B3" w:rsidP="00AA13B3">
      <w:pPr>
        <w:pStyle w:val="ABNT-Corpodetexto"/>
        <w:ind w:left="709" w:firstLine="0"/>
      </w:pPr>
      <w:r>
        <w:t>( ) Mensalmente</w:t>
      </w:r>
    </w:p>
    <w:p w14:paraId="27D488AA" w14:textId="77777777" w:rsidR="00AA13B3" w:rsidRDefault="00AA13B3" w:rsidP="00AA13B3">
      <w:pPr>
        <w:pStyle w:val="ABNT-Corpodetexto"/>
        <w:ind w:left="709" w:firstLine="0"/>
      </w:pPr>
      <w:r>
        <w:t>( ) Raramente</w:t>
      </w:r>
    </w:p>
    <w:p w14:paraId="1F8BB77A" w14:textId="77777777" w:rsidR="00AA13B3" w:rsidRPr="00AA13B3" w:rsidRDefault="00AA13B3" w:rsidP="00AA13B3">
      <w:pPr>
        <w:pStyle w:val="ABNT-Corpodetexto"/>
        <w:rPr>
          <w:b/>
        </w:rPr>
      </w:pPr>
      <w:r w:rsidRPr="00AA13B3">
        <w:rPr>
          <w:b/>
        </w:rPr>
        <w:t>Quais são os formatos de leitura que você utiliza? (Marque todos que se aplicam)</w:t>
      </w:r>
    </w:p>
    <w:p w14:paraId="4E0A955E" w14:textId="77777777" w:rsidR="00AA13B3" w:rsidRDefault="00AA13B3" w:rsidP="00AA13B3">
      <w:pPr>
        <w:pStyle w:val="ABNT-Corpodetexto"/>
      </w:pPr>
      <w:r>
        <w:t>( ) Livros impressos</w:t>
      </w:r>
    </w:p>
    <w:p w14:paraId="07110D05" w14:textId="77777777" w:rsidR="00AA13B3" w:rsidRDefault="00AA13B3" w:rsidP="00AA13B3">
      <w:pPr>
        <w:pStyle w:val="ABNT-Corpodetexto"/>
      </w:pPr>
      <w:r>
        <w:t>( ) E-books</w:t>
      </w:r>
    </w:p>
    <w:p w14:paraId="342D3270" w14:textId="77777777" w:rsidR="00AA13B3" w:rsidRDefault="00AA13B3" w:rsidP="00AA13B3">
      <w:pPr>
        <w:pStyle w:val="ABNT-Corpodetexto"/>
      </w:pPr>
      <w:r>
        <w:t>( ) Audiolivros</w:t>
      </w:r>
    </w:p>
    <w:p w14:paraId="7C829DCB" w14:textId="52E3B545" w:rsidR="00AA13B3" w:rsidRDefault="00AA13B3" w:rsidP="00AA13B3">
      <w:pPr>
        <w:pStyle w:val="ABNT-Corpodetexto"/>
      </w:pPr>
      <w:r>
        <w:t>( ) Outros</w:t>
      </w:r>
    </w:p>
    <w:p w14:paraId="39EC61B1" w14:textId="77777777" w:rsidR="00AA13B3" w:rsidRPr="00AA13B3" w:rsidRDefault="00AA13B3" w:rsidP="00AA13B3">
      <w:pPr>
        <w:pStyle w:val="ABNT-Corpodetexto"/>
        <w:rPr>
          <w:b/>
        </w:rPr>
      </w:pPr>
      <w:r w:rsidRPr="00AA13B3">
        <w:rPr>
          <w:b/>
        </w:rPr>
        <w:t>Como você atualmente gerencia seus livros e leituras? (Marque todos que se aplicam)</w:t>
      </w:r>
    </w:p>
    <w:p w14:paraId="3C6CA156" w14:textId="77777777" w:rsidR="00AA13B3" w:rsidRDefault="00AA13B3" w:rsidP="00AA13B3">
      <w:pPr>
        <w:pStyle w:val="ABNT-Corpodetexto"/>
      </w:pPr>
      <w:r>
        <w:t>( ) Anotações em papel</w:t>
      </w:r>
    </w:p>
    <w:p w14:paraId="2E763882" w14:textId="77777777" w:rsidR="00AA13B3" w:rsidRDefault="00AA13B3" w:rsidP="00AA13B3">
      <w:pPr>
        <w:pStyle w:val="ABNT-Corpodetexto"/>
      </w:pPr>
      <w:r>
        <w:t>( ) Aplicativos de notas</w:t>
      </w:r>
    </w:p>
    <w:p w14:paraId="0862AC05" w14:textId="77777777" w:rsidR="00AA13B3" w:rsidRDefault="00AA13B3" w:rsidP="00AA13B3">
      <w:pPr>
        <w:pStyle w:val="ABNT-Corpodetexto"/>
      </w:pPr>
      <w:r>
        <w:t>( ) Planilhas</w:t>
      </w:r>
    </w:p>
    <w:p w14:paraId="4C6DF8A8" w14:textId="77777777" w:rsidR="00AA13B3" w:rsidRDefault="00AA13B3" w:rsidP="00AA13B3">
      <w:pPr>
        <w:pStyle w:val="ABNT-Corpodetexto"/>
      </w:pPr>
      <w:r>
        <w:t>( ) Aplicativos específicos para leitura</w:t>
      </w:r>
    </w:p>
    <w:p w14:paraId="31E931C1" w14:textId="77777777" w:rsidR="00AA13B3" w:rsidRDefault="00AA13B3" w:rsidP="00AA13B3">
      <w:pPr>
        <w:pStyle w:val="ABNT-Corpodetexto"/>
      </w:pPr>
      <w:r>
        <w:t>( ) Outros</w:t>
      </w:r>
    </w:p>
    <w:p w14:paraId="1259A96A" w14:textId="1E7CB618" w:rsidR="00AA13B3" w:rsidRPr="00AA13B3" w:rsidRDefault="00AA13B3" w:rsidP="00AA13B3">
      <w:pPr>
        <w:pStyle w:val="ABNT-Corpodetexto"/>
        <w:rPr>
          <w:b/>
        </w:rPr>
      </w:pPr>
      <w:r w:rsidRPr="00AA13B3">
        <w:rPr>
          <w:b/>
        </w:rPr>
        <w:t>Quais funcionalidades você considera mais importantes em um aplicativo de gerenciamento de leitura? (Marque todos que se aplicam)</w:t>
      </w:r>
    </w:p>
    <w:p w14:paraId="14C5010E" w14:textId="77777777" w:rsidR="00AA13B3" w:rsidRDefault="00AA13B3" w:rsidP="00AA13B3">
      <w:pPr>
        <w:pStyle w:val="ABNT-Corpodetexto"/>
      </w:pPr>
      <w:r>
        <w:t>( ) Controle de progresso de leitura</w:t>
      </w:r>
    </w:p>
    <w:p w14:paraId="64C63CBE" w14:textId="77777777" w:rsidR="00AA13B3" w:rsidRDefault="00AA13B3" w:rsidP="00AA13B3">
      <w:pPr>
        <w:pStyle w:val="ABNT-Corpodetexto"/>
      </w:pPr>
      <w:r>
        <w:t>( ) Listagem de livros lidos e por ler</w:t>
      </w:r>
    </w:p>
    <w:p w14:paraId="241529E1" w14:textId="77777777" w:rsidR="00AA13B3" w:rsidRDefault="00AA13B3" w:rsidP="00AA13B3">
      <w:pPr>
        <w:pStyle w:val="ABNT-Corpodetexto"/>
      </w:pPr>
      <w:r>
        <w:t>( ) Anotações e comentários sobre livros</w:t>
      </w:r>
    </w:p>
    <w:p w14:paraId="5AF462F2" w14:textId="77777777" w:rsidR="00AA13B3" w:rsidRDefault="00AA13B3" w:rsidP="00AA13B3">
      <w:pPr>
        <w:pStyle w:val="ABNT-Corpodetexto"/>
      </w:pPr>
      <w:r>
        <w:t>( ) Recomendações de livros</w:t>
      </w:r>
    </w:p>
    <w:p w14:paraId="6C84BF52" w14:textId="77777777" w:rsidR="00AA13B3" w:rsidRDefault="00AA13B3" w:rsidP="00AA13B3">
      <w:pPr>
        <w:pStyle w:val="ABNT-Corpodetexto"/>
      </w:pPr>
      <w:r>
        <w:t>( ) Integração com redes sociais</w:t>
      </w:r>
    </w:p>
    <w:p w14:paraId="3BAC8BB9" w14:textId="77777777" w:rsidR="00AA13B3" w:rsidRDefault="00AA13B3" w:rsidP="00AA13B3">
      <w:pPr>
        <w:pStyle w:val="ABNT-Corpodetexto"/>
      </w:pPr>
      <w:r>
        <w:t>( ) Notificações e lembretes</w:t>
      </w:r>
    </w:p>
    <w:p w14:paraId="71851EB8" w14:textId="2CA9D720" w:rsidR="00AA13B3" w:rsidRPr="00AA13B3" w:rsidRDefault="00AA13B3" w:rsidP="00AA13B3">
      <w:pPr>
        <w:pStyle w:val="ABNT-Corpodetexto"/>
        <w:rPr>
          <w:b/>
        </w:rPr>
      </w:pPr>
      <w:r w:rsidRPr="00AA13B3">
        <w:rPr>
          <w:b/>
        </w:rPr>
        <w:t>Que tipo de interface você prefere em um aplicativo de leitura?</w:t>
      </w:r>
    </w:p>
    <w:p w14:paraId="1AF85C6D" w14:textId="77777777" w:rsidR="00AA13B3" w:rsidRDefault="00AA13B3" w:rsidP="00AA13B3">
      <w:pPr>
        <w:pStyle w:val="ABNT-Corpodetexto"/>
      </w:pPr>
      <w:r>
        <w:t>( ) Simples e intuitiva</w:t>
      </w:r>
    </w:p>
    <w:p w14:paraId="44FE8482" w14:textId="77777777" w:rsidR="00AA13B3" w:rsidRDefault="00AA13B3" w:rsidP="00AA13B3">
      <w:pPr>
        <w:pStyle w:val="ABNT-Corpodetexto"/>
      </w:pPr>
      <w:r>
        <w:t>( ) Rica em recursos e funcionalidades</w:t>
      </w:r>
    </w:p>
    <w:p w14:paraId="70E67307" w14:textId="732E50EE" w:rsidR="00AB3632" w:rsidRDefault="00AA13B3" w:rsidP="00AA13B3">
      <w:pPr>
        <w:pStyle w:val="ABNT-Corpodetexto"/>
      </w:pPr>
      <w:r>
        <w:t>( ) Personalizável</w:t>
      </w:r>
    </w:p>
    <w:p w14:paraId="398B2F01" w14:textId="2B9719B9" w:rsidR="00AB3632" w:rsidRDefault="00AB3632" w:rsidP="00AB3632">
      <w:pPr>
        <w:pStyle w:val="ABNT-Corpodetexto"/>
      </w:pPr>
    </w:p>
    <w:sectPr w:rsidR="00AB3632" w:rsidSect="00C80115">
      <w:headerReference w:type="default" r:id="rId2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736A6" w14:textId="77777777" w:rsidR="00352E86" w:rsidRDefault="00352E86" w:rsidP="00876605">
      <w:pPr>
        <w:spacing w:after="0" w:line="240" w:lineRule="auto"/>
      </w:pPr>
      <w:r>
        <w:separator/>
      </w:r>
    </w:p>
  </w:endnote>
  <w:endnote w:type="continuationSeparator" w:id="0">
    <w:p w14:paraId="5D487426" w14:textId="77777777" w:rsidR="00352E86" w:rsidRDefault="00352E86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F6D4B" w14:textId="77777777" w:rsidR="00352E86" w:rsidRDefault="00352E86" w:rsidP="00876605">
      <w:pPr>
        <w:spacing w:after="0" w:line="240" w:lineRule="auto"/>
      </w:pPr>
      <w:r>
        <w:separator/>
      </w:r>
    </w:p>
  </w:footnote>
  <w:footnote w:type="continuationSeparator" w:id="0">
    <w:p w14:paraId="3492CE54" w14:textId="77777777" w:rsidR="00352E86" w:rsidRDefault="00352E86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1122CC"/>
    <w:multiLevelType w:val="hybridMultilevel"/>
    <w:tmpl w:val="51D6FFE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067B5"/>
    <w:rsid w:val="00032A9D"/>
    <w:rsid w:val="00065991"/>
    <w:rsid w:val="000728F9"/>
    <w:rsid w:val="000A40B2"/>
    <w:rsid w:val="000B7E1B"/>
    <w:rsid w:val="0010778C"/>
    <w:rsid w:val="00110170"/>
    <w:rsid w:val="00133064"/>
    <w:rsid w:val="00144D06"/>
    <w:rsid w:val="00162723"/>
    <w:rsid w:val="0017416C"/>
    <w:rsid w:val="001819BF"/>
    <w:rsid w:val="00184819"/>
    <w:rsid w:val="00193318"/>
    <w:rsid w:val="0019625E"/>
    <w:rsid w:val="001B6A39"/>
    <w:rsid w:val="0021778B"/>
    <w:rsid w:val="00254F32"/>
    <w:rsid w:val="002B3DB1"/>
    <w:rsid w:val="002B5772"/>
    <w:rsid w:val="002C705D"/>
    <w:rsid w:val="00310D9C"/>
    <w:rsid w:val="0031590E"/>
    <w:rsid w:val="00352E86"/>
    <w:rsid w:val="003777E4"/>
    <w:rsid w:val="003E1D4D"/>
    <w:rsid w:val="00405603"/>
    <w:rsid w:val="004161F8"/>
    <w:rsid w:val="00460ACB"/>
    <w:rsid w:val="004A1FB8"/>
    <w:rsid w:val="004B10B5"/>
    <w:rsid w:val="004F0873"/>
    <w:rsid w:val="005217BF"/>
    <w:rsid w:val="00597FE1"/>
    <w:rsid w:val="005A0608"/>
    <w:rsid w:val="005B4415"/>
    <w:rsid w:val="005E19F1"/>
    <w:rsid w:val="005F5F17"/>
    <w:rsid w:val="00632500"/>
    <w:rsid w:val="0065617E"/>
    <w:rsid w:val="00660CAD"/>
    <w:rsid w:val="00695915"/>
    <w:rsid w:val="006A78C5"/>
    <w:rsid w:val="0071763D"/>
    <w:rsid w:val="0073705D"/>
    <w:rsid w:val="007617CC"/>
    <w:rsid w:val="00771F23"/>
    <w:rsid w:val="007B63CE"/>
    <w:rsid w:val="007D7725"/>
    <w:rsid w:val="0080518B"/>
    <w:rsid w:val="00814EFE"/>
    <w:rsid w:val="00834440"/>
    <w:rsid w:val="0086066E"/>
    <w:rsid w:val="00871A8F"/>
    <w:rsid w:val="00876605"/>
    <w:rsid w:val="008B27AA"/>
    <w:rsid w:val="008B4682"/>
    <w:rsid w:val="0091677F"/>
    <w:rsid w:val="009233CE"/>
    <w:rsid w:val="009364B5"/>
    <w:rsid w:val="009870DE"/>
    <w:rsid w:val="009A4C26"/>
    <w:rsid w:val="009B2A7E"/>
    <w:rsid w:val="009C1A62"/>
    <w:rsid w:val="009C7C6D"/>
    <w:rsid w:val="009D424B"/>
    <w:rsid w:val="009D476C"/>
    <w:rsid w:val="00A23B88"/>
    <w:rsid w:val="00A34EAF"/>
    <w:rsid w:val="00A47A98"/>
    <w:rsid w:val="00A82DA7"/>
    <w:rsid w:val="00A9444F"/>
    <w:rsid w:val="00A97D6E"/>
    <w:rsid w:val="00AA13B3"/>
    <w:rsid w:val="00AB3632"/>
    <w:rsid w:val="00AE431A"/>
    <w:rsid w:val="00B03CBA"/>
    <w:rsid w:val="00B84A11"/>
    <w:rsid w:val="00B91F58"/>
    <w:rsid w:val="00BC1295"/>
    <w:rsid w:val="00BC1F52"/>
    <w:rsid w:val="00BD3C23"/>
    <w:rsid w:val="00BE76C9"/>
    <w:rsid w:val="00C32643"/>
    <w:rsid w:val="00C572EE"/>
    <w:rsid w:val="00C71DBE"/>
    <w:rsid w:val="00C80115"/>
    <w:rsid w:val="00C938EA"/>
    <w:rsid w:val="00CC1E47"/>
    <w:rsid w:val="00CC35F1"/>
    <w:rsid w:val="00CC6EF8"/>
    <w:rsid w:val="00CE6731"/>
    <w:rsid w:val="00CF26D8"/>
    <w:rsid w:val="00D05D48"/>
    <w:rsid w:val="00D16B33"/>
    <w:rsid w:val="00D16E02"/>
    <w:rsid w:val="00D21494"/>
    <w:rsid w:val="00D669F8"/>
    <w:rsid w:val="00DA7D7D"/>
    <w:rsid w:val="00DB728C"/>
    <w:rsid w:val="00DD0C01"/>
    <w:rsid w:val="00DF24AE"/>
    <w:rsid w:val="00E34E80"/>
    <w:rsid w:val="00E42598"/>
    <w:rsid w:val="00E559BC"/>
    <w:rsid w:val="00E876D3"/>
    <w:rsid w:val="00EA7D23"/>
    <w:rsid w:val="00EB6F1F"/>
    <w:rsid w:val="00F11A78"/>
    <w:rsid w:val="00F43631"/>
    <w:rsid w:val="00F53132"/>
    <w:rsid w:val="00F56D6E"/>
    <w:rsid w:val="00F82119"/>
    <w:rsid w:val="00F9617B"/>
    <w:rsid w:val="00FE1CB6"/>
    <w:rsid w:val="0122DBBD"/>
    <w:rsid w:val="16D757E0"/>
    <w:rsid w:val="1D97782C"/>
    <w:rsid w:val="2458F9FF"/>
    <w:rsid w:val="291FF76F"/>
    <w:rsid w:val="2B67C4EE"/>
    <w:rsid w:val="2E9209A4"/>
    <w:rsid w:val="42A3197D"/>
    <w:rsid w:val="456DA455"/>
    <w:rsid w:val="6113F34F"/>
    <w:rsid w:val="65B04798"/>
    <w:rsid w:val="677AF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ulo 1 ABNT"/>
    <w:next w:val="ABNT-Corpodetexto"/>
    <w:link w:val="Ttulo1Char"/>
    <w:uiPriority w:val="9"/>
    <w:qFormat/>
    <w:rsid w:val="00AE431A"/>
    <w:pPr>
      <w:keepNext/>
      <w:keepLines/>
      <w:pageBreakBefore/>
      <w:numPr>
        <w:numId w:val="1"/>
      </w:numPr>
      <w:spacing w:after="60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AE431A"/>
    <w:pPr>
      <w:keepNext/>
      <w:keepLines/>
      <w:numPr>
        <w:ilvl w:val="1"/>
        <w:numId w:val="1"/>
      </w:numPr>
      <w:spacing w:before="600" w:after="60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AE431A"/>
    <w:pPr>
      <w:keepNext/>
      <w:keepLines/>
      <w:numPr>
        <w:ilvl w:val="2"/>
        <w:numId w:val="1"/>
      </w:numPr>
      <w:spacing w:before="600" w:after="60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AE431A"/>
    <w:pPr>
      <w:keepNext/>
      <w:keepLines/>
      <w:numPr>
        <w:ilvl w:val="3"/>
        <w:numId w:val="1"/>
      </w:numPr>
      <w:spacing w:before="600" w:after="60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AE431A"/>
    <w:pPr>
      <w:keepNext/>
      <w:keepLines/>
      <w:numPr>
        <w:ilvl w:val="4"/>
        <w:numId w:val="1"/>
      </w:numPr>
      <w:spacing w:before="600" w:after="600" w:line="360" w:lineRule="auto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AE431A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AE431A"/>
    <w:pPr>
      <w:spacing w:after="60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AE431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AE431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AE431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AE431A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AE431A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AE431A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9C1A62"/>
    <w:pPr>
      <w:spacing w:before="397" w:after="397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bin"/><Relationship Id="rId25" Type="http://schemas.openxmlformats.org/officeDocument/2006/relationships/image" Target="media/image15.bin"/><Relationship Id="rId2" Type="http://schemas.openxmlformats.org/officeDocument/2006/relationships/customXml" Target="../customXml/item2.xml"/><Relationship Id="rId16" Type="http://schemas.openxmlformats.org/officeDocument/2006/relationships/image" Target="media/image6.bin"/><Relationship Id="rId20" Type="http://schemas.openxmlformats.org/officeDocument/2006/relationships/image" Target="media/image10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bin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bin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0E26D0446A342B887564F617FF04E" ma:contentTypeVersion="5" ma:contentTypeDescription="Create a new document." ma:contentTypeScope="" ma:versionID="e9706203a48523b4fbbd3a23afc9bfd0">
  <xsd:schema xmlns:xsd="http://www.w3.org/2001/XMLSchema" xmlns:xs="http://www.w3.org/2001/XMLSchema" xmlns:p="http://schemas.microsoft.com/office/2006/metadata/properties" xmlns:ns2="85e13bab-856c-4c16-b951-84c121ee9e3d" targetNamespace="http://schemas.microsoft.com/office/2006/metadata/properties" ma:root="true" ma:fieldsID="4aa59d28f325935fe8ecaaecd9738b14" ns2:_="">
    <xsd:import namespace="85e13bab-856c-4c16-b951-84c121ee9e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13bab-856c-4c16-b951-84c121ee9e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5e13bab-856c-4c16-b951-84c121ee9e3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EA10-6A53-41AC-BDD2-38E1E603D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e13bab-856c-4c16-b951-84c121ee9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A920F-B316-4874-9DCD-2F8FDCABA6E1}">
  <ds:schemaRefs>
    <ds:schemaRef ds:uri="http://schemas.microsoft.com/office/2006/metadata/properties"/>
    <ds:schemaRef ds:uri="http://schemas.microsoft.com/office/infopath/2007/PartnerControls"/>
    <ds:schemaRef ds:uri="85e13bab-856c-4c16-b951-84c121ee9e3d"/>
  </ds:schemaRefs>
</ds:datastoreItem>
</file>

<file path=customXml/itemProps3.xml><?xml version="1.0" encoding="utf-8"?>
<ds:datastoreItem xmlns:ds="http://schemas.openxmlformats.org/officeDocument/2006/customXml" ds:itemID="{AB63C48E-48E6-4F41-8A01-C7D2119E79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9D4FA-9721-4449-9400-E288D398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3289</Words>
  <Characters>17765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vezum Martus</dc:creator>
  <cp:keywords/>
  <dc:description/>
  <cp:lastModifiedBy>Micro</cp:lastModifiedBy>
  <cp:revision>3</cp:revision>
  <dcterms:created xsi:type="dcterms:W3CDTF">2024-09-05T11:00:00Z</dcterms:created>
  <dcterms:modified xsi:type="dcterms:W3CDTF">2024-09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0E26D0446A342B887564F617FF04E</vt:lpwstr>
  </property>
</Properties>
</file>